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1C68" w14:textId="77777777" w:rsidR="008A7579" w:rsidRPr="009722AF" w:rsidRDefault="008A7579" w:rsidP="008A7579">
      <w:pPr>
        <w:spacing w:after="60" w:line="260" w:lineRule="atLeast"/>
        <w:rPr>
          <w:rFonts w:ascii="Arial" w:hAnsi="Arial" w:cs="Arial"/>
          <w:b/>
          <w:sz w:val="22"/>
          <w:szCs w:val="22"/>
          <w:lang w:val="de-CH"/>
        </w:rPr>
      </w:pPr>
      <w:r w:rsidRPr="009722AF">
        <w:rPr>
          <w:rFonts w:ascii="Arial" w:hAnsi="Arial" w:cs="Arial"/>
          <w:b/>
          <w:sz w:val="22"/>
          <w:szCs w:val="22"/>
          <w:lang w:val="de-CH"/>
        </w:rPr>
        <w:t>Finanzhilfen</w:t>
      </w:r>
    </w:p>
    <w:p w14:paraId="1C1CABE7" w14:textId="77777777" w:rsidR="008A7579" w:rsidRPr="009722AF" w:rsidRDefault="008A7579" w:rsidP="008A7579">
      <w:pPr>
        <w:spacing w:line="260" w:lineRule="atLeast"/>
        <w:rPr>
          <w:rFonts w:ascii="Arial" w:hAnsi="Arial" w:cs="Arial"/>
          <w:sz w:val="22"/>
          <w:szCs w:val="22"/>
          <w:lang w:val="de-CH"/>
        </w:rPr>
      </w:pPr>
      <w:r w:rsidRPr="009722AF">
        <w:rPr>
          <w:rFonts w:ascii="Arial" w:hAnsi="Arial" w:cs="Arial"/>
          <w:sz w:val="22"/>
          <w:szCs w:val="22"/>
          <w:lang w:val="de-CH"/>
        </w:rPr>
        <w:t>Verhütung und Bekämpfung von Gewalt gegen Frauen und häuslicher Gewalt</w:t>
      </w:r>
    </w:p>
    <w:p w14:paraId="7D844A48" w14:textId="56FC00BC" w:rsidR="00352BE6" w:rsidRDefault="00352BE6" w:rsidP="00B32E43">
      <w:pPr>
        <w:spacing w:after="40"/>
        <w:rPr>
          <w:rFonts w:ascii="Arial" w:hAnsi="Arial" w:cs="Arial"/>
          <w:sz w:val="28"/>
          <w:szCs w:val="28"/>
          <w:lang w:val="de-CH"/>
        </w:rPr>
      </w:pPr>
    </w:p>
    <w:p w14:paraId="1CB50251" w14:textId="77777777" w:rsidR="008A7579" w:rsidRPr="00352BE6" w:rsidRDefault="008A7579" w:rsidP="00B32E43">
      <w:pPr>
        <w:spacing w:after="40"/>
        <w:rPr>
          <w:rFonts w:ascii="Arial" w:hAnsi="Arial" w:cs="Arial"/>
          <w:sz w:val="28"/>
          <w:szCs w:val="28"/>
          <w:lang w:val="de-CH"/>
        </w:rPr>
      </w:pPr>
    </w:p>
    <w:p w14:paraId="5BD34888" w14:textId="6578E4B5" w:rsidR="00B32E43" w:rsidRPr="00B32E43" w:rsidRDefault="00B32E43" w:rsidP="00B32E43">
      <w:pPr>
        <w:rPr>
          <w:b/>
          <w:sz w:val="28"/>
          <w:szCs w:val="28"/>
          <w:lang w:val="de-CH"/>
        </w:rPr>
      </w:pPr>
      <w:r w:rsidRPr="00B32E43">
        <w:rPr>
          <w:rFonts w:ascii="Arial" w:hAnsi="Arial" w:cs="Arial"/>
          <w:b/>
          <w:sz w:val="28"/>
          <w:szCs w:val="28"/>
          <w:lang w:val="de-CH"/>
        </w:rPr>
        <w:t>Zwischenberich</w:t>
      </w:r>
      <w:r w:rsidR="00395C1A">
        <w:rPr>
          <w:rFonts w:ascii="Arial" w:hAnsi="Arial" w:cs="Arial"/>
          <w:b/>
          <w:sz w:val="28"/>
          <w:szCs w:val="28"/>
          <w:lang w:val="de-CH"/>
        </w:rPr>
        <w:t>t</w:t>
      </w:r>
      <w:r w:rsidR="00F5720C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D30842">
        <w:rPr>
          <w:rFonts w:ascii="Arial" w:hAnsi="Arial" w:cs="Arial"/>
          <w:b/>
          <w:sz w:val="28"/>
          <w:szCs w:val="28"/>
          <w:lang w:val="de-CH"/>
        </w:rPr>
        <w:t>(</w:t>
      </w:r>
      <w:r w:rsidR="00F5720C">
        <w:rPr>
          <w:rFonts w:ascii="Arial" w:hAnsi="Arial" w:cs="Arial"/>
          <w:b/>
          <w:sz w:val="28"/>
          <w:szCs w:val="28"/>
          <w:lang w:val="de-CH"/>
        </w:rPr>
        <w:t>Projekt</w:t>
      </w:r>
      <w:r w:rsidR="003C1E0C">
        <w:rPr>
          <w:rFonts w:ascii="Arial" w:hAnsi="Arial" w:cs="Arial"/>
          <w:b/>
          <w:sz w:val="28"/>
          <w:szCs w:val="28"/>
          <w:lang w:val="de-CH"/>
        </w:rPr>
        <w:t>e</w:t>
      </w:r>
      <w:r w:rsidR="00F5720C">
        <w:rPr>
          <w:rFonts w:ascii="Arial" w:hAnsi="Arial" w:cs="Arial"/>
          <w:b/>
          <w:sz w:val="28"/>
          <w:szCs w:val="28"/>
          <w:lang w:val="de-CH"/>
        </w:rPr>
        <w:t xml:space="preserve"> und Programm</w:t>
      </w:r>
      <w:r w:rsidR="003C1E0C">
        <w:rPr>
          <w:rFonts w:ascii="Arial" w:hAnsi="Arial" w:cs="Arial"/>
          <w:b/>
          <w:sz w:val="28"/>
          <w:szCs w:val="28"/>
          <w:lang w:val="de-CH"/>
        </w:rPr>
        <w:t>e</w:t>
      </w:r>
      <w:r w:rsidR="00D30842">
        <w:rPr>
          <w:rFonts w:ascii="Arial" w:hAnsi="Arial" w:cs="Arial"/>
          <w:b/>
          <w:sz w:val="28"/>
          <w:szCs w:val="28"/>
          <w:lang w:val="de-CH"/>
        </w:rPr>
        <w:t>)</w:t>
      </w:r>
    </w:p>
    <w:p w14:paraId="2A73695E" w14:textId="208FB0CC" w:rsidR="00B32E43" w:rsidRDefault="00B32E43" w:rsidP="00B32E43">
      <w:pPr>
        <w:tabs>
          <w:tab w:val="left" w:pos="1450"/>
        </w:tabs>
        <w:rPr>
          <w:rFonts w:ascii="Arial" w:hAnsi="Arial" w:cs="Arial"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2250"/>
        <w:gridCol w:w="2251"/>
        <w:gridCol w:w="1878"/>
      </w:tblGrid>
      <w:tr w:rsidR="00FA4663" w:rsidRPr="00B32E43" w14:paraId="4796FF8D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242253AA" w14:textId="31DE336F" w:rsidR="00FA4663" w:rsidRPr="00F32ABD" w:rsidRDefault="00C463E9" w:rsidP="00A63A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Name des Projekt</w:t>
            </w:r>
            <w:r w:rsidR="00136C8E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s</w:t>
            </w:r>
          </w:p>
        </w:tc>
        <w:tc>
          <w:tcPr>
            <w:tcW w:w="6379" w:type="dxa"/>
            <w:gridSpan w:val="3"/>
          </w:tcPr>
          <w:p w14:paraId="53F05FC6" w14:textId="5C07FD81" w:rsidR="00FA4663" w:rsidRPr="00241BC2" w:rsidRDefault="00DE3213" w:rsidP="00F32ABD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br/>
            </w:r>
          </w:p>
        </w:tc>
      </w:tr>
      <w:tr w:rsidR="00273153" w:rsidRPr="00B32E43" w14:paraId="478B916E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70113F5" w14:textId="6683EDEB" w:rsidR="00273153" w:rsidRPr="00F32ABD" w:rsidRDefault="003025A9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N</w:t>
            </w:r>
            <w:r w:rsidR="00F32ABD"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ummer</w:t>
            </w:r>
          </w:p>
        </w:tc>
        <w:tc>
          <w:tcPr>
            <w:tcW w:w="6379" w:type="dxa"/>
            <w:gridSpan w:val="3"/>
          </w:tcPr>
          <w:p w14:paraId="4F67433E" w14:textId="50479A43" w:rsidR="00273153" w:rsidRPr="00F32ABD" w:rsidRDefault="00273153" w:rsidP="00DE3213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A4663" w:rsidRPr="00B32E43" w14:paraId="406679C3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6D6AF26" w14:textId="6FB7A002" w:rsidR="00FA4663" w:rsidRPr="00F32ABD" w:rsidRDefault="003025A9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Beginn</w:t>
            </w:r>
          </w:p>
        </w:tc>
        <w:tc>
          <w:tcPr>
            <w:tcW w:w="2250" w:type="dxa"/>
          </w:tcPr>
          <w:p w14:paraId="7509FFFF" w14:textId="2190A169" w:rsidR="00FA4663" w:rsidRPr="00F32ABD" w:rsidRDefault="00FA4663" w:rsidP="00A63A20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BAEC683" w14:textId="72826343" w:rsidR="00FA4663" w:rsidRPr="00F32ABD" w:rsidRDefault="003025A9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Ende</w:t>
            </w:r>
          </w:p>
        </w:tc>
        <w:tc>
          <w:tcPr>
            <w:tcW w:w="1878" w:type="dxa"/>
          </w:tcPr>
          <w:p w14:paraId="1B024039" w14:textId="5F3663D6" w:rsidR="00FA4663" w:rsidRPr="00F32ABD" w:rsidRDefault="00FA4663" w:rsidP="00DE3213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A4663" w:rsidRPr="00692295" w14:paraId="0C8625C1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2F14994D" w14:textId="1B2E6B4F" w:rsidR="00FA4663" w:rsidRPr="00F32ABD" w:rsidRDefault="00F32ABD" w:rsidP="00A63A20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Trägerschaft</w:t>
            </w:r>
          </w:p>
          <w:p w14:paraId="5AE5D1E9" w14:textId="239A8AA9" w:rsidR="00FA4663" w:rsidRPr="00F32ABD" w:rsidRDefault="00FA4663" w:rsidP="00924D80">
            <w:pPr>
              <w:pStyle w:val="Listenabsatz"/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</w:pPr>
            <w:r w:rsidRPr="00F32ABD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N</w:t>
            </w:r>
            <w:r w:rsidR="00F32ABD" w:rsidRPr="00F32ABD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ame(n) und Abkürzung(en) der </w:t>
            </w:r>
            <w:r w:rsidR="003C1E0C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br/>
            </w:r>
            <w:r w:rsidR="003025A9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Organisation(en</w:t>
            </w:r>
            <w:r w:rsidR="00F32ABD" w:rsidRPr="00F32ABD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)</w:t>
            </w:r>
            <w:r w:rsidR="006B21AD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,</w:t>
            </w:r>
            <w:r w:rsidR="003C1E0C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 der Träge</w:t>
            </w:r>
            <w:r w:rsidR="003637FE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r</w:t>
            </w:r>
            <w:r w:rsidR="003025A9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>schaft(en)</w:t>
            </w:r>
            <w:r w:rsidR="003025A9"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br/>
            </w:r>
          </w:p>
        </w:tc>
        <w:tc>
          <w:tcPr>
            <w:tcW w:w="6379" w:type="dxa"/>
            <w:gridSpan w:val="3"/>
          </w:tcPr>
          <w:p w14:paraId="3DB2B994" w14:textId="5639AAAF" w:rsidR="00FA4663" w:rsidRPr="00F32ABD" w:rsidRDefault="00FA4663" w:rsidP="00A63A20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A4663" w:rsidRPr="00692295" w14:paraId="5F8D8EB2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11631F6E" w14:textId="01FC4256" w:rsidR="00FA4663" w:rsidRPr="00F32ABD" w:rsidRDefault="00B01B09" w:rsidP="00A63A20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Kontaktperson</w:t>
            </w:r>
          </w:p>
          <w:p w14:paraId="22B968EC" w14:textId="4663BD17" w:rsidR="00FA4663" w:rsidRPr="00F32ABD" w:rsidRDefault="00B01B09" w:rsidP="006B21AD">
            <w:pPr>
              <w:pStyle w:val="Listenabsatz"/>
              <w:autoSpaceDE w:val="0"/>
              <w:autoSpaceDN w:val="0"/>
              <w:adjustRightInd w:val="0"/>
              <w:spacing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de-CH" w:eastAsia="de-CH"/>
              </w:rPr>
              <w:t xml:space="preserve">Vorname, Name, E-Mail, Tel. </w:t>
            </w:r>
          </w:p>
        </w:tc>
        <w:tc>
          <w:tcPr>
            <w:tcW w:w="6379" w:type="dxa"/>
            <w:gridSpan w:val="3"/>
          </w:tcPr>
          <w:p w14:paraId="3DFAF4C9" w14:textId="6B0EE807" w:rsidR="00FA4663" w:rsidRPr="00F32ABD" w:rsidRDefault="00FA4663" w:rsidP="00DE3213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218E9E6E" w14:textId="77777777" w:rsidR="00467815" w:rsidRPr="00DE3213" w:rsidRDefault="00467815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0F964F4" w14:textId="77777777" w:rsidR="00DE3213" w:rsidRPr="00DE3213" w:rsidRDefault="00DE3213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28DF11F" w14:textId="2E104A61" w:rsidR="00B84721" w:rsidRPr="00DE3213" w:rsidRDefault="00DE321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DE3213">
        <w:rPr>
          <w:rFonts w:ascii="Arial" w:hAnsi="Arial" w:cs="Arial"/>
          <w:sz w:val="22"/>
          <w:szCs w:val="22"/>
          <w:lang w:val="de-CH"/>
        </w:rPr>
        <w:t>Ort, Datum:</w:t>
      </w:r>
      <w:r w:rsidRPr="00DE3213">
        <w:rPr>
          <w:rFonts w:ascii="Arial" w:hAnsi="Arial" w:cs="Arial"/>
          <w:sz w:val="22"/>
          <w:szCs w:val="22"/>
          <w:lang w:val="de-CH"/>
        </w:rPr>
        <w:tab/>
        <w:t>Unterschrift:</w:t>
      </w:r>
    </w:p>
    <w:p w14:paraId="42022828" w14:textId="67CB53DB" w:rsidR="00DE3213" w:rsidRDefault="00DE321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165CEB3" w14:textId="77777777" w:rsidR="00B32E43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9B76BCA" w14:textId="77777777" w:rsidR="00B32E43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7BD4A848" w14:textId="77777777" w:rsidR="00B32E43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848DD3A" w14:textId="77777777" w:rsidR="00B32E43" w:rsidRPr="00DE3213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4F676FB" w14:textId="77777777" w:rsidR="007415B7" w:rsidRPr="00DE3213" w:rsidRDefault="007415B7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7415B7" w:rsidRPr="00692295" w14:paraId="74A9D32B" w14:textId="77777777" w:rsidTr="006A3D43">
        <w:tc>
          <w:tcPr>
            <w:tcW w:w="9288" w:type="dxa"/>
            <w:shd w:val="clear" w:color="auto" w:fill="D9D9D9" w:themeFill="background1" w:themeFillShade="D9"/>
          </w:tcPr>
          <w:p w14:paraId="4D0B9BFA" w14:textId="77777777" w:rsidR="00273153" w:rsidRPr="00F32ABD" w:rsidRDefault="00273153" w:rsidP="002731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05BE6809" w14:textId="73EF67B0" w:rsidR="00273153" w:rsidRPr="00DE3213" w:rsidRDefault="00873836" w:rsidP="003B64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Bitte senden Sie den Zwischenbericht und allfällige Beilagen per E-Mail </w:t>
            </w:r>
            <w:r w:rsidR="00EA524B">
              <w:rPr>
                <w:rFonts w:ascii="Arial" w:hAnsi="Arial" w:cs="Arial"/>
                <w:sz w:val="18"/>
                <w:szCs w:val="18"/>
                <w:lang w:val="de-CH"/>
              </w:rPr>
              <w:t xml:space="preserve">an Ihre Kontaktperson beim EBG </w:t>
            </w:r>
            <w:r w:rsidR="00EA524B" w:rsidRPr="00AD08D1">
              <w:rPr>
                <w:rFonts w:ascii="Arial" w:hAnsi="Arial" w:cs="Arial"/>
                <w:sz w:val="18"/>
                <w:szCs w:val="18"/>
                <w:lang w:val="de-CH"/>
              </w:rPr>
              <w:t xml:space="preserve">mit </w:t>
            </w:r>
            <w:r w:rsidR="00692295">
              <w:rPr>
                <w:rFonts w:ascii="Arial" w:hAnsi="Arial" w:cs="Arial"/>
                <w:sz w:val="18"/>
                <w:szCs w:val="18"/>
                <w:lang w:val="de-CH"/>
              </w:rPr>
              <w:t xml:space="preserve">Kopie </w:t>
            </w:r>
            <w:r w:rsidR="00EA524B" w:rsidRPr="00AD08D1">
              <w:rPr>
                <w:rFonts w:ascii="Arial" w:hAnsi="Arial" w:cs="Arial"/>
                <w:sz w:val="18"/>
                <w:szCs w:val="18"/>
                <w:lang w:val="de-CH"/>
              </w:rPr>
              <w:t xml:space="preserve">an </w:t>
            </w:r>
            <w:r w:rsidR="003637FE" w:rsidRPr="00214C24">
              <w:rPr>
                <w:rFonts w:ascii="Arial" w:hAnsi="Arial" w:cs="Arial"/>
                <w:sz w:val="18"/>
                <w:szCs w:val="18"/>
                <w:lang w:val="de-CH"/>
              </w:rPr>
              <w:t>f</w:t>
            </w:r>
            <w:r w:rsidR="00EA524B" w:rsidRPr="006D14C7">
              <w:rPr>
                <w:rFonts w:ascii="Arial" w:hAnsi="Arial" w:cs="Arial"/>
                <w:sz w:val="18"/>
                <w:szCs w:val="18"/>
                <w:lang w:val="de-CH"/>
              </w:rPr>
              <w:t>inanzhilfen@ebg.admin.ch</w:t>
            </w:r>
            <w:r w:rsidR="00EA524B"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  <w:r w:rsidR="00EA524B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</w:p>
        </w:tc>
      </w:tr>
    </w:tbl>
    <w:p w14:paraId="321717C7" w14:textId="77777777" w:rsidR="004B41C0" w:rsidRPr="00DE3213" w:rsidRDefault="004B41C0">
      <w:pPr>
        <w:rPr>
          <w:rFonts w:ascii="Arial" w:hAnsi="Arial" w:cs="Arial"/>
          <w:lang w:val="de-CH"/>
        </w:rPr>
      </w:pPr>
      <w:r w:rsidRPr="00DE3213">
        <w:rPr>
          <w:rFonts w:ascii="Arial" w:hAnsi="Arial" w:cs="Arial"/>
          <w:lang w:val="de-CH"/>
        </w:rPr>
        <w:br w:type="page"/>
      </w:r>
    </w:p>
    <w:p w14:paraId="28C1A7A8" w14:textId="4FE0B8D9" w:rsidR="0097616C" w:rsidRPr="00F32ABD" w:rsidRDefault="006913DA" w:rsidP="00D30842">
      <w:pPr>
        <w:pStyle w:val="Listenabsatz"/>
        <w:keepNext/>
        <w:widowControl w:val="0"/>
        <w:numPr>
          <w:ilvl w:val="0"/>
          <w:numId w:val="6"/>
        </w:numPr>
        <w:spacing w:before="40" w:after="300" w:line="260" w:lineRule="exact"/>
        <w:ind w:left="357" w:hanging="357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lastRenderedPageBreak/>
        <w:t xml:space="preserve">Stand der </w:t>
      </w:r>
      <w:r w:rsidR="00B76065">
        <w:rPr>
          <w:rFonts w:ascii="Arial" w:hAnsi="Arial" w:cs="Arial"/>
          <w:b/>
          <w:lang w:val="de-CH"/>
        </w:rPr>
        <w:t>Aktivtäten</w:t>
      </w:r>
    </w:p>
    <w:p w14:paraId="2696EE46" w14:textId="5B3C0D18" w:rsidR="006A352E" w:rsidRPr="00DA170C" w:rsidRDefault="00B76065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bCs/>
          <w:sz w:val="20"/>
          <w:szCs w:val="20"/>
          <w:lang w:val="de-CH"/>
        </w:rPr>
      </w:pPr>
      <w:r w:rsidRPr="00687BAF">
        <w:rPr>
          <w:rFonts w:ascii="Arial" w:hAnsi="Arial" w:cs="Arial"/>
          <w:sz w:val="20"/>
          <w:szCs w:val="20"/>
          <w:lang w:val="de-CH"/>
        </w:rPr>
        <w:t xml:space="preserve">Welche </w:t>
      </w:r>
      <w:r w:rsidRPr="006D14C7">
        <w:rPr>
          <w:rFonts w:ascii="Arial" w:hAnsi="Arial" w:cs="Arial"/>
          <w:b/>
          <w:sz w:val="20"/>
          <w:szCs w:val="20"/>
          <w:lang w:val="de-CH"/>
        </w:rPr>
        <w:t>Aktivitäten</w:t>
      </w:r>
      <w:r w:rsidRPr="00687BAF">
        <w:rPr>
          <w:rFonts w:ascii="Arial" w:hAnsi="Arial" w:cs="Arial"/>
          <w:sz w:val="20"/>
          <w:szCs w:val="20"/>
          <w:lang w:val="de-CH"/>
        </w:rPr>
        <w:t xml:space="preserve"> haben Sie seit </w:t>
      </w:r>
      <w:r w:rsidR="003C1E0C" w:rsidRPr="00687BAF">
        <w:rPr>
          <w:rFonts w:ascii="Arial" w:hAnsi="Arial" w:cs="Arial"/>
          <w:sz w:val="20"/>
          <w:szCs w:val="20"/>
          <w:lang w:val="de-CH"/>
        </w:rPr>
        <w:t>Beginn des Projekts, resp.</w:t>
      </w:r>
      <w:r w:rsidR="006913DA" w:rsidRPr="00687BAF">
        <w:rPr>
          <w:rFonts w:ascii="Arial" w:hAnsi="Arial" w:cs="Arial"/>
          <w:sz w:val="20"/>
          <w:szCs w:val="20"/>
          <w:lang w:val="de-CH"/>
        </w:rPr>
        <w:t xml:space="preserve"> </w:t>
      </w:r>
      <w:r w:rsidRPr="00687BAF">
        <w:rPr>
          <w:rFonts w:ascii="Arial" w:hAnsi="Arial" w:cs="Arial"/>
          <w:sz w:val="20"/>
          <w:szCs w:val="20"/>
          <w:lang w:val="de-CH"/>
        </w:rPr>
        <w:t>seit</w:t>
      </w:r>
      <w:r w:rsidR="006913DA" w:rsidRPr="00687BAF">
        <w:rPr>
          <w:rFonts w:ascii="Arial" w:hAnsi="Arial" w:cs="Arial"/>
          <w:sz w:val="20"/>
          <w:szCs w:val="20"/>
          <w:lang w:val="de-CH"/>
        </w:rPr>
        <w:t xml:space="preserve"> dem</w:t>
      </w:r>
      <w:r w:rsidRPr="00687BAF">
        <w:rPr>
          <w:rFonts w:ascii="Arial" w:hAnsi="Arial" w:cs="Arial"/>
          <w:sz w:val="20"/>
          <w:szCs w:val="20"/>
          <w:lang w:val="de-CH"/>
        </w:rPr>
        <w:t xml:space="preserve"> </w:t>
      </w:r>
      <w:r w:rsidR="00D519D2" w:rsidRPr="00687BAF">
        <w:rPr>
          <w:rFonts w:ascii="Arial" w:hAnsi="Arial" w:cs="Arial"/>
          <w:sz w:val="20"/>
          <w:szCs w:val="20"/>
          <w:lang w:val="de-CH"/>
        </w:rPr>
        <w:t>letzten</w:t>
      </w:r>
      <w:r w:rsidRPr="00687BAF">
        <w:rPr>
          <w:rFonts w:ascii="Arial" w:hAnsi="Arial" w:cs="Arial"/>
          <w:sz w:val="20"/>
          <w:szCs w:val="20"/>
          <w:lang w:val="de-CH"/>
        </w:rPr>
        <w:t xml:space="preserve"> Zwischenbericht durchgeführt</w:t>
      </w:r>
      <w:r w:rsidR="003637FE">
        <w:rPr>
          <w:rFonts w:ascii="Arial" w:hAnsi="Arial" w:cs="Arial"/>
          <w:sz w:val="20"/>
          <w:szCs w:val="20"/>
          <w:lang w:val="de-CH"/>
        </w:rPr>
        <w:t xml:space="preserve"> (Auflistung)</w:t>
      </w:r>
      <w:r w:rsidRPr="00687BAF">
        <w:rPr>
          <w:rFonts w:ascii="Arial" w:hAnsi="Arial" w:cs="Arial"/>
          <w:sz w:val="20"/>
          <w:szCs w:val="20"/>
          <w:lang w:val="de-CH"/>
        </w:rPr>
        <w:t xml:space="preserve">? </w:t>
      </w:r>
      <w:r w:rsidR="003637FE">
        <w:rPr>
          <w:rFonts w:ascii="Arial" w:hAnsi="Arial" w:cs="Arial"/>
          <w:sz w:val="20"/>
          <w:szCs w:val="20"/>
          <w:lang w:val="de-CH"/>
        </w:rPr>
        <w:br/>
      </w:r>
      <w:r w:rsidR="003637FE">
        <w:rPr>
          <w:rFonts w:ascii="Arial" w:hAnsi="Arial" w:cs="Arial"/>
          <w:bCs/>
          <w:sz w:val="20"/>
          <w:szCs w:val="20"/>
          <w:lang w:val="de-CH"/>
        </w:rPr>
        <w:br/>
      </w:r>
      <w:r w:rsidRPr="003637FE">
        <w:rPr>
          <w:rFonts w:ascii="Arial" w:hAnsi="Arial" w:cs="Arial"/>
          <w:sz w:val="20"/>
          <w:szCs w:val="20"/>
          <w:lang w:val="de-CH"/>
        </w:rPr>
        <w:t xml:space="preserve">Wie weit sind die im Gesuch erwähnten </w:t>
      </w:r>
      <w:r w:rsidR="003C1E0C" w:rsidRPr="003637FE">
        <w:rPr>
          <w:rFonts w:ascii="Arial" w:hAnsi="Arial" w:cs="Arial"/>
          <w:b/>
          <w:sz w:val="20"/>
          <w:szCs w:val="20"/>
          <w:lang w:val="de-CH"/>
        </w:rPr>
        <w:t xml:space="preserve">Ziele </w:t>
      </w:r>
      <w:r w:rsidR="003637FE">
        <w:rPr>
          <w:rFonts w:ascii="Arial" w:hAnsi="Arial" w:cs="Arial"/>
          <w:b/>
          <w:sz w:val="20"/>
          <w:szCs w:val="20"/>
          <w:lang w:val="de-CH"/>
        </w:rPr>
        <w:t>der einzelnen Aktivitäten bzw. Massnahmen</w:t>
      </w:r>
      <w:r w:rsidRPr="003637FE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3637FE">
        <w:rPr>
          <w:rFonts w:ascii="Arial" w:hAnsi="Arial" w:cs="Arial"/>
          <w:sz w:val="20"/>
          <w:szCs w:val="20"/>
          <w:lang w:val="de-CH"/>
        </w:rPr>
        <w:t>(</w:t>
      </w:r>
      <w:r w:rsidR="003C1E0C" w:rsidRPr="003637FE">
        <w:rPr>
          <w:rFonts w:ascii="Arial" w:hAnsi="Arial" w:cs="Arial"/>
          <w:sz w:val="20"/>
          <w:szCs w:val="20"/>
          <w:lang w:val="de-CH"/>
        </w:rPr>
        <w:t xml:space="preserve">vgl. </w:t>
      </w:r>
      <w:r w:rsidRPr="003637FE">
        <w:rPr>
          <w:rFonts w:ascii="Arial" w:hAnsi="Arial" w:cs="Arial"/>
          <w:sz w:val="20"/>
          <w:szCs w:val="20"/>
          <w:lang w:val="de-CH"/>
        </w:rPr>
        <w:t xml:space="preserve">Beilage </w:t>
      </w:r>
      <w:r w:rsidR="00D465EB" w:rsidRPr="003637FE">
        <w:rPr>
          <w:rFonts w:ascii="Arial" w:hAnsi="Arial" w:cs="Arial"/>
          <w:sz w:val="20"/>
          <w:szCs w:val="20"/>
          <w:lang w:val="de-CH"/>
        </w:rPr>
        <w:t xml:space="preserve">1 </w:t>
      </w:r>
      <w:r w:rsidRPr="003637FE">
        <w:rPr>
          <w:rFonts w:ascii="Arial" w:hAnsi="Arial" w:cs="Arial"/>
          <w:sz w:val="20"/>
          <w:szCs w:val="20"/>
          <w:lang w:val="de-CH"/>
        </w:rPr>
        <w:t xml:space="preserve">des Gesuchs) </w:t>
      </w:r>
      <w:r w:rsidR="003637FE">
        <w:rPr>
          <w:rFonts w:ascii="Arial" w:hAnsi="Arial" w:cs="Arial"/>
          <w:sz w:val="20"/>
          <w:szCs w:val="20"/>
          <w:lang w:val="de-CH"/>
        </w:rPr>
        <w:t>erreicht</w:t>
      </w:r>
      <w:r w:rsidRPr="003637FE">
        <w:rPr>
          <w:rFonts w:ascii="Arial" w:hAnsi="Arial" w:cs="Arial"/>
          <w:sz w:val="20"/>
          <w:szCs w:val="20"/>
          <w:lang w:val="de-CH"/>
        </w:rPr>
        <w:t xml:space="preserve">? </w:t>
      </w:r>
      <w:r w:rsidR="003637FE">
        <w:rPr>
          <w:rFonts w:ascii="Arial" w:hAnsi="Arial" w:cs="Arial"/>
          <w:bCs/>
          <w:sz w:val="20"/>
          <w:szCs w:val="20"/>
          <w:lang w:val="de-CH"/>
        </w:rPr>
        <w:br/>
      </w:r>
      <w:r w:rsidR="003637FE" w:rsidRPr="003637FE">
        <w:rPr>
          <w:rFonts w:ascii="Arial" w:hAnsi="Arial" w:cs="Arial"/>
          <w:bCs/>
          <w:sz w:val="20"/>
          <w:szCs w:val="20"/>
          <w:lang w:val="de-CH"/>
        </w:rPr>
        <w:br/>
      </w:r>
      <w:r w:rsidR="00803912" w:rsidRPr="00DA170C">
        <w:rPr>
          <w:rFonts w:ascii="Arial" w:hAnsi="Arial" w:cs="Arial"/>
          <w:sz w:val="20"/>
          <w:szCs w:val="20"/>
          <w:lang w:val="de-CH"/>
        </w:rPr>
        <w:t xml:space="preserve">Welche quantitativen und qualitativen </w:t>
      </w:r>
      <w:r w:rsidR="00803912" w:rsidRPr="00DA170C">
        <w:rPr>
          <w:rFonts w:ascii="Arial" w:hAnsi="Arial" w:cs="Arial"/>
          <w:b/>
          <w:sz w:val="20"/>
          <w:szCs w:val="20"/>
          <w:lang w:val="de-CH"/>
        </w:rPr>
        <w:t>Ergebnisse</w:t>
      </w:r>
      <w:r w:rsidR="00803912" w:rsidRPr="00DA170C">
        <w:rPr>
          <w:rFonts w:ascii="Arial" w:hAnsi="Arial" w:cs="Arial"/>
          <w:sz w:val="20"/>
          <w:szCs w:val="20"/>
          <w:lang w:val="de-CH"/>
        </w:rPr>
        <w:t xml:space="preserve"> liegen vor?</w:t>
      </w:r>
    </w:p>
    <w:p w14:paraId="28D26116" w14:textId="4A7DFE35" w:rsidR="003E2556" w:rsidRDefault="003E2556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5E8E0A6C" w14:textId="3D8E6F06" w:rsidR="00DA3A1B" w:rsidRDefault="00DA3A1B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1C460B74" w14:textId="77777777" w:rsidR="00DA3A1B" w:rsidRDefault="00DA3A1B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40356FE1" w14:textId="77777777" w:rsidR="00DA3A1B" w:rsidRPr="00687BAF" w:rsidRDefault="00DA3A1B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de-CH"/>
        </w:rPr>
      </w:pPr>
      <w:r w:rsidRPr="003B03D6">
        <w:rPr>
          <w:rFonts w:ascii="Arial" w:hAnsi="Arial" w:cs="Arial"/>
          <w:sz w:val="20"/>
          <w:szCs w:val="20"/>
          <w:lang w:val="de-CH"/>
        </w:rPr>
        <w:t xml:space="preserve">Gab </w:t>
      </w:r>
      <w:r w:rsidRPr="00687BAF">
        <w:rPr>
          <w:rFonts w:ascii="Arial" w:hAnsi="Arial" w:cs="Arial"/>
          <w:sz w:val="20"/>
          <w:szCs w:val="20"/>
          <w:lang w:val="de-CH"/>
        </w:rPr>
        <w:t>es</w:t>
      </w:r>
      <w:r w:rsidRPr="00687BAF">
        <w:rPr>
          <w:rFonts w:ascii="Arial" w:hAnsi="Arial" w:cs="Arial"/>
          <w:b/>
          <w:sz w:val="20"/>
          <w:szCs w:val="20"/>
          <w:lang w:val="de-CH"/>
        </w:rPr>
        <w:t xml:space="preserve"> Änderungen oder Verzögerungen</w:t>
      </w:r>
      <w:r w:rsidRPr="003B03D6">
        <w:rPr>
          <w:rFonts w:ascii="Arial" w:hAnsi="Arial" w:cs="Arial"/>
          <w:sz w:val="20"/>
          <w:szCs w:val="20"/>
          <w:lang w:val="de-CH"/>
        </w:rPr>
        <w:t xml:space="preserve"> bei den geplanten </w:t>
      </w:r>
      <w:r>
        <w:rPr>
          <w:rFonts w:ascii="Arial" w:hAnsi="Arial" w:cs="Arial"/>
          <w:sz w:val="20"/>
          <w:szCs w:val="20"/>
          <w:lang w:val="de-CH"/>
        </w:rPr>
        <w:t>Aktivitäten</w:t>
      </w:r>
      <w:r w:rsidRPr="003B03D6">
        <w:rPr>
          <w:rFonts w:ascii="Arial" w:hAnsi="Arial" w:cs="Arial"/>
          <w:sz w:val="20"/>
          <w:szCs w:val="20"/>
          <w:lang w:val="de-CH"/>
        </w:rPr>
        <w:t xml:space="preserve">? </w:t>
      </w:r>
      <w:r w:rsidRPr="001C323A">
        <w:rPr>
          <w:rFonts w:ascii="Arial" w:hAnsi="Arial" w:cs="Arial"/>
          <w:sz w:val="20"/>
          <w:szCs w:val="20"/>
          <w:lang w:val="de-CH"/>
        </w:rPr>
        <w:t>Wenn ja, welche und aus welch</w:t>
      </w:r>
      <w:r w:rsidRPr="00C43928">
        <w:rPr>
          <w:rFonts w:ascii="Arial" w:hAnsi="Arial" w:cs="Arial"/>
          <w:sz w:val="20"/>
          <w:szCs w:val="20"/>
          <w:lang w:val="de-CH"/>
        </w:rPr>
        <w:t>en Gründen?</w:t>
      </w:r>
    </w:p>
    <w:p w14:paraId="22FCBE06" w14:textId="2ACC9623" w:rsidR="00016A48" w:rsidRDefault="00016A48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05A88792" w14:textId="77777777" w:rsidR="00687BAF" w:rsidRPr="003B03D6" w:rsidRDefault="00687BAF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7CA7B3F0" w14:textId="77777777" w:rsidR="006A352E" w:rsidRPr="003B03D6" w:rsidRDefault="006A352E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28DDAFAE" w14:textId="6BDEFAB9" w:rsidR="006A352E" w:rsidRPr="00687BAF" w:rsidRDefault="00687BAF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lche</w:t>
      </w:r>
      <w:r w:rsidR="003C1E0C" w:rsidRPr="001C323A">
        <w:rPr>
          <w:rFonts w:ascii="Arial" w:hAnsi="Arial" w:cs="Arial"/>
          <w:sz w:val="20"/>
          <w:szCs w:val="20"/>
          <w:lang w:val="de-CH"/>
        </w:rPr>
        <w:t xml:space="preserve"> </w:t>
      </w:r>
      <w:r w:rsidR="003C1E0C" w:rsidRPr="00687BAF">
        <w:rPr>
          <w:rFonts w:ascii="Arial" w:hAnsi="Arial" w:cs="Arial"/>
          <w:b/>
          <w:sz w:val="20"/>
          <w:szCs w:val="20"/>
          <w:lang w:val="de-CH"/>
        </w:rPr>
        <w:t xml:space="preserve">geographische </w:t>
      </w:r>
      <w:r w:rsidR="00733261">
        <w:rPr>
          <w:rFonts w:ascii="Arial" w:hAnsi="Arial" w:cs="Arial"/>
          <w:b/>
          <w:sz w:val="20"/>
          <w:szCs w:val="20"/>
          <w:lang w:val="de-CH"/>
        </w:rPr>
        <w:t>Ausdehnung</w:t>
      </w:r>
      <w:r w:rsidR="00733261" w:rsidRPr="00687BAF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F0EE7" w:rsidRPr="00687BAF">
        <w:rPr>
          <w:rFonts w:ascii="Arial" w:hAnsi="Arial" w:cs="Arial"/>
          <w:b/>
          <w:sz w:val="20"/>
          <w:szCs w:val="20"/>
          <w:lang w:val="de-CH"/>
        </w:rPr>
        <w:t>und Abdeckung</w:t>
      </w:r>
      <w:r w:rsidR="00DF0EE7" w:rsidRPr="003B03D6">
        <w:rPr>
          <w:rFonts w:ascii="Arial" w:hAnsi="Arial" w:cs="Arial"/>
          <w:sz w:val="20"/>
          <w:szCs w:val="20"/>
          <w:lang w:val="de-CH"/>
        </w:rPr>
        <w:t xml:space="preserve"> </w:t>
      </w:r>
      <w:proofErr w:type="gramStart"/>
      <w:r w:rsidR="00DF0EE7" w:rsidRPr="003B03D6">
        <w:rPr>
          <w:rFonts w:ascii="Arial" w:hAnsi="Arial" w:cs="Arial"/>
          <w:sz w:val="20"/>
          <w:szCs w:val="20"/>
          <w:lang w:val="de-CH"/>
        </w:rPr>
        <w:t>hat</w:t>
      </w:r>
      <w:proofErr w:type="gramEnd"/>
      <w:r w:rsidR="00DF0EE7" w:rsidRPr="003B03D6">
        <w:rPr>
          <w:rFonts w:ascii="Arial" w:hAnsi="Arial" w:cs="Arial"/>
          <w:sz w:val="20"/>
          <w:szCs w:val="20"/>
          <w:lang w:val="de-CH"/>
        </w:rPr>
        <w:t xml:space="preserve"> das Projekt </w:t>
      </w:r>
      <w:r w:rsidR="00DA170C">
        <w:rPr>
          <w:rFonts w:ascii="Arial" w:hAnsi="Arial" w:cs="Arial"/>
          <w:sz w:val="20"/>
          <w:szCs w:val="20"/>
          <w:lang w:val="de-CH"/>
        </w:rPr>
        <w:t xml:space="preserve">mit seinen Aktivitäten </w:t>
      </w:r>
      <w:r w:rsidR="003637FE">
        <w:rPr>
          <w:rFonts w:ascii="Arial" w:hAnsi="Arial" w:cs="Arial"/>
          <w:sz w:val="20"/>
          <w:szCs w:val="20"/>
          <w:lang w:val="de-CH"/>
        </w:rPr>
        <w:t>bis zum aktuellen Zeitpunkt erreicht</w:t>
      </w:r>
      <w:r w:rsidR="00DF0EE7" w:rsidRPr="003B03D6">
        <w:rPr>
          <w:rFonts w:ascii="Arial" w:hAnsi="Arial" w:cs="Arial"/>
          <w:sz w:val="20"/>
          <w:szCs w:val="20"/>
          <w:lang w:val="de-CH"/>
        </w:rPr>
        <w:t>?</w:t>
      </w:r>
      <w:r w:rsidR="00B40E4A">
        <w:rPr>
          <w:rFonts w:ascii="Arial" w:hAnsi="Arial" w:cs="Arial"/>
          <w:sz w:val="20"/>
          <w:szCs w:val="20"/>
          <w:lang w:val="de-CH"/>
        </w:rPr>
        <w:t xml:space="preserve"> Falls diese nicht der Gesuchseingabe entspricht: Mit welchen zusätzlichen Massnahmen gedenken Sie die geplante Ausdehnung zu erreichen?</w:t>
      </w:r>
    </w:p>
    <w:p w14:paraId="033CA231" w14:textId="61796B1A" w:rsidR="00FA6968" w:rsidRPr="00687BAF" w:rsidRDefault="00FA6968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A0EB3B8" w14:textId="11BDBB01" w:rsidR="00FA6968" w:rsidRDefault="00FA6968" w:rsidP="00DE3213">
      <w:pPr>
        <w:spacing w:line="280" w:lineRule="atLeast"/>
        <w:rPr>
          <w:rFonts w:ascii="Arial" w:hAnsi="Arial" w:cs="Arial"/>
          <w:bCs/>
          <w:sz w:val="22"/>
          <w:szCs w:val="22"/>
          <w:lang w:val="de-CH"/>
        </w:rPr>
      </w:pPr>
    </w:p>
    <w:p w14:paraId="160E0924" w14:textId="77777777" w:rsidR="00FA6968" w:rsidRPr="00DE3213" w:rsidRDefault="00FA6968" w:rsidP="00DE3213">
      <w:pPr>
        <w:spacing w:line="280" w:lineRule="atLeast"/>
        <w:rPr>
          <w:rFonts w:ascii="Arial" w:hAnsi="Arial" w:cs="Arial"/>
          <w:bCs/>
          <w:sz w:val="22"/>
          <w:szCs w:val="22"/>
          <w:lang w:val="de-CH"/>
        </w:rPr>
      </w:pPr>
    </w:p>
    <w:p w14:paraId="288C48F8" w14:textId="68E27012" w:rsidR="00FA6968" w:rsidRPr="00F32ABD" w:rsidRDefault="00BC3698" w:rsidP="009560D7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lche</w:t>
      </w:r>
      <w:r w:rsidR="00C43928">
        <w:rPr>
          <w:rFonts w:ascii="Arial" w:hAnsi="Arial" w:cs="Arial"/>
          <w:sz w:val="20"/>
          <w:szCs w:val="20"/>
          <w:lang w:val="de-CH"/>
        </w:rPr>
        <w:t xml:space="preserve"> </w:t>
      </w:r>
      <w:r w:rsidR="00C43928" w:rsidRPr="00687BAF">
        <w:rPr>
          <w:rFonts w:ascii="Arial" w:hAnsi="Arial" w:cs="Arial"/>
          <w:b/>
          <w:sz w:val="20"/>
          <w:szCs w:val="20"/>
          <w:lang w:val="de-CH"/>
        </w:rPr>
        <w:t>Schwierigkeiten</w:t>
      </w:r>
      <w:r w:rsidRPr="00687BAF">
        <w:rPr>
          <w:rFonts w:ascii="Arial" w:hAnsi="Arial" w:cs="Arial"/>
          <w:b/>
          <w:sz w:val="20"/>
          <w:szCs w:val="20"/>
          <w:lang w:val="de-CH"/>
        </w:rPr>
        <w:t xml:space="preserve"> und</w:t>
      </w:r>
      <w:r w:rsidR="00C43928" w:rsidRPr="00687BAF">
        <w:rPr>
          <w:rFonts w:ascii="Arial" w:hAnsi="Arial" w:cs="Arial"/>
          <w:b/>
          <w:sz w:val="20"/>
          <w:szCs w:val="20"/>
          <w:lang w:val="de-CH"/>
        </w:rPr>
        <w:t xml:space="preserve"> Risiken</w:t>
      </w:r>
      <w:r w:rsidRPr="00687BAF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haben Sie </w:t>
      </w:r>
      <w:r w:rsidR="00DF0EE7">
        <w:rPr>
          <w:rFonts w:ascii="Arial" w:hAnsi="Arial" w:cs="Arial"/>
          <w:sz w:val="20"/>
          <w:szCs w:val="20"/>
          <w:lang w:val="de-CH"/>
        </w:rPr>
        <w:t xml:space="preserve">im Projektverlauf </w:t>
      </w:r>
      <w:r>
        <w:rPr>
          <w:rFonts w:ascii="Arial" w:hAnsi="Arial" w:cs="Arial"/>
          <w:sz w:val="20"/>
          <w:szCs w:val="20"/>
          <w:lang w:val="de-CH"/>
        </w:rPr>
        <w:t>bisher festgestellt</w:t>
      </w:r>
      <w:r w:rsidR="00C43928">
        <w:rPr>
          <w:rFonts w:ascii="Arial" w:hAnsi="Arial" w:cs="Arial"/>
          <w:sz w:val="20"/>
          <w:szCs w:val="20"/>
          <w:lang w:val="de-CH"/>
        </w:rPr>
        <w:t xml:space="preserve">? Welche Massnahmen haben Sie ergriffen, um </w:t>
      </w:r>
      <w:r w:rsidR="003637FE">
        <w:rPr>
          <w:rFonts w:ascii="Arial" w:hAnsi="Arial" w:cs="Arial"/>
          <w:sz w:val="20"/>
          <w:szCs w:val="20"/>
          <w:lang w:val="de-CH"/>
        </w:rPr>
        <w:t xml:space="preserve">diese </w:t>
      </w:r>
      <w:r w:rsidR="00C43928">
        <w:rPr>
          <w:rFonts w:ascii="Arial" w:hAnsi="Arial" w:cs="Arial"/>
          <w:sz w:val="20"/>
          <w:szCs w:val="20"/>
          <w:lang w:val="de-CH"/>
        </w:rPr>
        <w:t>Schwierigkeiten und Risiken zu minimieren</w:t>
      </w:r>
      <w:r w:rsidR="00FA6968" w:rsidRPr="00C43928">
        <w:rPr>
          <w:rFonts w:ascii="Arial" w:hAnsi="Arial" w:cs="Arial"/>
          <w:sz w:val="20"/>
          <w:szCs w:val="20"/>
          <w:lang w:val="de-CH"/>
        </w:rPr>
        <w:t xml:space="preserve">? </w:t>
      </w:r>
    </w:p>
    <w:p w14:paraId="46E4D832" w14:textId="77777777" w:rsidR="00B81AFB" w:rsidRDefault="00B81AFB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5446D7CB" w14:textId="77777777" w:rsidR="00B81AFB" w:rsidRDefault="00B81AFB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3CD17A96" w14:textId="77777777" w:rsidR="00B81AFB" w:rsidRPr="00DE3213" w:rsidRDefault="00B81AFB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de-CH"/>
        </w:rPr>
      </w:pPr>
    </w:p>
    <w:p w14:paraId="4B589F4A" w14:textId="77777777" w:rsidR="00B81AFB" w:rsidRPr="00687BAF" w:rsidRDefault="00B81AFB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bCs/>
          <w:sz w:val="20"/>
          <w:szCs w:val="20"/>
          <w:lang w:val="de-CH"/>
        </w:rPr>
      </w:pPr>
      <w:r w:rsidRPr="00687BAF">
        <w:rPr>
          <w:rFonts w:ascii="Arial" w:hAnsi="Arial" w:cs="Arial"/>
          <w:sz w:val="20"/>
          <w:szCs w:val="20"/>
          <w:lang w:val="de-CH"/>
        </w:rPr>
        <w:t xml:space="preserve">Wo stehen Sie mit der Umsetzung allfälliger </w:t>
      </w:r>
      <w:r w:rsidRPr="00687BAF">
        <w:rPr>
          <w:rFonts w:ascii="Arial" w:hAnsi="Arial" w:cs="Arial"/>
          <w:b/>
          <w:sz w:val="20"/>
          <w:szCs w:val="20"/>
          <w:lang w:val="de-CH"/>
        </w:rPr>
        <w:t>Auflagen des EBG</w:t>
      </w:r>
      <w:r w:rsidRPr="00687BAF">
        <w:rPr>
          <w:rFonts w:ascii="Arial" w:hAnsi="Arial" w:cs="Arial"/>
          <w:sz w:val="20"/>
          <w:szCs w:val="20"/>
          <w:lang w:val="de-CH"/>
        </w:rPr>
        <w:t xml:space="preserve"> (vgl. Punkt 4 der Verfügung)?</w:t>
      </w:r>
      <w:r>
        <w:rPr>
          <w:rFonts w:ascii="Arial" w:hAnsi="Arial" w:cs="Arial"/>
          <w:sz w:val="20"/>
          <w:szCs w:val="20"/>
          <w:lang w:val="de-CH"/>
        </w:rPr>
        <w:t xml:space="preserve"> Wie und bis wann ist die Umsetzung noch nicht erfüllter Auflagen geplant?</w:t>
      </w:r>
    </w:p>
    <w:p w14:paraId="70472DB2" w14:textId="5861BBF3" w:rsidR="00FA6968" w:rsidRDefault="00FA6968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87436B7" w14:textId="75969DEA" w:rsidR="007C728F" w:rsidRDefault="007C728F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E351A4A" w14:textId="77777777" w:rsidR="00687BAF" w:rsidRPr="00DD6C36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78455BA" w14:textId="77777777" w:rsidR="00687BAF" w:rsidRPr="00DD6C36" w:rsidRDefault="00687BAF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de-CH"/>
        </w:rPr>
      </w:pPr>
      <w:r w:rsidRPr="002F137F">
        <w:rPr>
          <w:rFonts w:ascii="Arial" w:hAnsi="Arial" w:cs="Arial"/>
          <w:b/>
          <w:sz w:val="22"/>
          <w:szCs w:val="22"/>
          <w:lang w:val="de-CH"/>
        </w:rPr>
        <w:t>Nur für Modellprojekte</w:t>
      </w:r>
      <w:r w:rsidRPr="00DD6C36">
        <w:rPr>
          <w:rFonts w:ascii="Arial" w:hAnsi="Arial" w:cs="Arial"/>
          <w:sz w:val="20"/>
          <w:szCs w:val="20"/>
          <w:lang w:val="de-CH"/>
        </w:rPr>
        <w:t>:</w:t>
      </w:r>
    </w:p>
    <w:p w14:paraId="1E55006B" w14:textId="21DF7186" w:rsidR="00687BAF" w:rsidRPr="00DD6C36" w:rsidRDefault="005A6A6D" w:rsidP="006A3D43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Was </w:t>
      </w:r>
      <w:r w:rsidR="003637FE">
        <w:rPr>
          <w:rFonts w:ascii="Arial" w:hAnsi="Arial" w:cs="Arial"/>
          <w:sz w:val="20"/>
          <w:szCs w:val="20"/>
          <w:lang w:val="de-CH"/>
        </w:rPr>
        <w:t>wurde bis zum jetzigen Zeitpunkt unternommen</w:t>
      </w:r>
      <w:r w:rsidRPr="00DD6C36">
        <w:rPr>
          <w:rFonts w:ascii="Arial" w:hAnsi="Arial" w:cs="Arial"/>
          <w:sz w:val="20"/>
          <w:szCs w:val="20"/>
          <w:lang w:val="de-CH"/>
        </w:rPr>
        <w:t xml:space="preserve">, um das </w:t>
      </w:r>
      <w:r>
        <w:rPr>
          <w:rFonts w:ascii="Arial" w:hAnsi="Arial" w:cs="Arial"/>
          <w:sz w:val="20"/>
          <w:szCs w:val="20"/>
          <w:lang w:val="de-CH"/>
        </w:rPr>
        <w:t xml:space="preserve">Projekt </w:t>
      </w:r>
      <w:r w:rsidRPr="00DD6C36">
        <w:rPr>
          <w:rFonts w:ascii="Arial" w:hAnsi="Arial" w:cs="Arial"/>
          <w:sz w:val="20"/>
          <w:szCs w:val="20"/>
          <w:lang w:val="de-CH"/>
        </w:rPr>
        <w:t xml:space="preserve">als </w:t>
      </w:r>
      <w:r w:rsidR="00733261">
        <w:rPr>
          <w:rFonts w:ascii="Arial" w:hAnsi="Arial" w:cs="Arial"/>
          <w:sz w:val="20"/>
          <w:szCs w:val="20"/>
          <w:lang w:val="de-CH"/>
        </w:rPr>
        <w:t xml:space="preserve">ein </w:t>
      </w:r>
      <w:r w:rsidR="003637FE">
        <w:rPr>
          <w:rFonts w:ascii="Arial" w:hAnsi="Arial" w:cs="Arial"/>
          <w:sz w:val="20"/>
          <w:szCs w:val="20"/>
          <w:lang w:val="de-CH"/>
        </w:rPr>
        <w:t xml:space="preserve">auf andere Regionen übertragbares </w:t>
      </w:r>
      <w:r w:rsidRPr="00EF6DA3">
        <w:rPr>
          <w:rFonts w:ascii="Arial" w:hAnsi="Arial" w:cs="Arial"/>
          <w:b/>
          <w:sz w:val="20"/>
          <w:szCs w:val="20"/>
          <w:lang w:val="de-CH"/>
        </w:rPr>
        <w:t>Modell</w:t>
      </w:r>
      <w:r w:rsidRPr="00DD6C36">
        <w:rPr>
          <w:rFonts w:ascii="Arial" w:hAnsi="Arial" w:cs="Arial"/>
          <w:sz w:val="20"/>
          <w:szCs w:val="20"/>
          <w:lang w:val="de-CH"/>
        </w:rPr>
        <w:t xml:space="preserve"> anzulegen</w:t>
      </w:r>
      <w:r w:rsidR="003637FE">
        <w:rPr>
          <w:rFonts w:ascii="Arial" w:hAnsi="Arial" w:cs="Arial"/>
          <w:sz w:val="20"/>
          <w:szCs w:val="20"/>
          <w:lang w:val="de-CH"/>
        </w:rPr>
        <w:t xml:space="preserve"> und auszugestalten</w:t>
      </w:r>
      <w:r w:rsidRPr="00DD6C36">
        <w:rPr>
          <w:rFonts w:ascii="Arial" w:hAnsi="Arial" w:cs="Arial"/>
          <w:sz w:val="20"/>
          <w:szCs w:val="20"/>
          <w:lang w:val="de-CH"/>
        </w:rPr>
        <w:t>?</w:t>
      </w:r>
      <w:r w:rsidR="00687BAF" w:rsidRPr="00DD6C36">
        <w:rPr>
          <w:rFonts w:ascii="Arial" w:hAnsi="Arial" w:cs="Arial"/>
          <w:sz w:val="20"/>
          <w:szCs w:val="20"/>
          <w:lang w:val="de-CH"/>
        </w:rPr>
        <w:t xml:space="preserve"> Inwiefern ist der </w:t>
      </w:r>
      <w:r w:rsidR="00687BAF" w:rsidRPr="00687BAF">
        <w:rPr>
          <w:rFonts w:ascii="Arial" w:hAnsi="Arial" w:cs="Arial"/>
          <w:b/>
          <w:sz w:val="20"/>
          <w:szCs w:val="20"/>
          <w:lang w:val="de-CH"/>
        </w:rPr>
        <w:t>aktive Transfer</w:t>
      </w:r>
      <w:r w:rsidR="00687BAF" w:rsidRPr="00DD6C36">
        <w:rPr>
          <w:rFonts w:ascii="Arial" w:hAnsi="Arial" w:cs="Arial"/>
          <w:sz w:val="20"/>
          <w:szCs w:val="20"/>
          <w:lang w:val="de-CH"/>
        </w:rPr>
        <w:t xml:space="preserve"> in Planung</w:t>
      </w:r>
      <w:r w:rsidR="00687BAF">
        <w:rPr>
          <w:rFonts w:ascii="Arial" w:hAnsi="Arial" w:cs="Arial"/>
          <w:sz w:val="20"/>
          <w:szCs w:val="20"/>
          <w:lang w:val="de-CH"/>
        </w:rPr>
        <w:t xml:space="preserve"> oder </w:t>
      </w:r>
      <w:r w:rsidR="00687BAF" w:rsidRPr="00DD6C36">
        <w:rPr>
          <w:rFonts w:ascii="Arial" w:hAnsi="Arial" w:cs="Arial"/>
          <w:sz w:val="20"/>
          <w:szCs w:val="20"/>
          <w:lang w:val="de-CH"/>
        </w:rPr>
        <w:t>in Realisation?</w:t>
      </w:r>
      <w:r w:rsidR="00687BAF">
        <w:rPr>
          <w:rFonts w:ascii="Arial" w:hAnsi="Arial" w:cs="Arial"/>
          <w:sz w:val="20"/>
          <w:szCs w:val="20"/>
          <w:lang w:val="de-CH"/>
        </w:rPr>
        <w:t xml:space="preserve"> I</w:t>
      </w:r>
      <w:r w:rsidR="00687BAF" w:rsidRPr="00DD6C36">
        <w:rPr>
          <w:rFonts w:ascii="Arial" w:hAnsi="Arial" w:cs="Arial"/>
          <w:sz w:val="20"/>
          <w:szCs w:val="20"/>
          <w:lang w:val="de-CH"/>
        </w:rPr>
        <w:t xml:space="preserve">nwiefern ist eine </w:t>
      </w:r>
      <w:r w:rsidR="00687BAF" w:rsidRPr="00687BAF">
        <w:rPr>
          <w:rFonts w:ascii="Arial" w:hAnsi="Arial" w:cs="Arial"/>
          <w:b/>
          <w:sz w:val="20"/>
          <w:szCs w:val="20"/>
          <w:lang w:val="de-CH"/>
        </w:rPr>
        <w:t>externe Evaluation</w:t>
      </w:r>
      <w:r w:rsidR="00687BAF" w:rsidRPr="00DD6C36">
        <w:rPr>
          <w:rFonts w:ascii="Arial" w:hAnsi="Arial" w:cs="Arial"/>
          <w:sz w:val="20"/>
          <w:szCs w:val="20"/>
          <w:lang w:val="de-CH"/>
        </w:rPr>
        <w:t xml:space="preserve"> des Projekts in Planun</w:t>
      </w:r>
      <w:r w:rsidR="00687BAF">
        <w:rPr>
          <w:rFonts w:ascii="Arial" w:hAnsi="Arial" w:cs="Arial"/>
          <w:sz w:val="20"/>
          <w:szCs w:val="20"/>
          <w:lang w:val="de-CH"/>
        </w:rPr>
        <w:t xml:space="preserve">g oder </w:t>
      </w:r>
      <w:r w:rsidR="00687BAF" w:rsidRPr="00DD6C36">
        <w:rPr>
          <w:rFonts w:ascii="Arial" w:hAnsi="Arial" w:cs="Arial"/>
          <w:sz w:val="20"/>
          <w:szCs w:val="20"/>
          <w:lang w:val="de-CH"/>
        </w:rPr>
        <w:t>in Realisation?</w:t>
      </w:r>
    </w:p>
    <w:p w14:paraId="095E7C09" w14:textId="533B855E" w:rsidR="00687BAF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D783CCB" w14:textId="2D77A672" w:rsidR="00687BAF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23E1901" w14:textId="77777777" w:rsidR="00687BAF" w:rsidRPr="00DD6C36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02F877C" w14:textId="77777777" w:rsidR="00070392" w:rsidRPr="00A76649" w:rsidRDefault="00070392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C2049EF" w14:textId="3439DCA6" w:rsidR="003E2556" w:rsidRPr="00F32ABD" w:rsidRDefault="00C43928" w:rsidP="00D30842">
      <w:pPr>
        <w:pStyle w:val="Listenabsatz"/>
        <w:numPr>
          <w:ilvl w:val="0"/>
          <w:numId w:val="33"/>
        </w:numPr>
        <w:spacing w:after="30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lastRenderedPageBreak/>
        <w:t>Ausblick</w:t>
      </w:r>
    </w:p>
    <w:p w14:paraId="4C599B91" w14:textId="1B1ECCC3" w:rsidR="00273153" w:rsidRPr="00C43928" w:rsidRDefault="00C43928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de-CH"/>
        </w:rPr>
      </w:pPr>
      <w:r w:rsidRPr="00C43928">
        <w:rPr>
          <w:rFonts w:ascii="Arial" w:hAnsi="Arial" w:cs="Arial"/>
          <w:sz w:val="20"/>
          <w:szCs w:val="20"/>
          <w:lang w:val="de-CH"/>
        </w:rPr>
        <w:t xml:space="preserve">Welches sind die </w:t>
      </w:r>
      <w:r w:rsidRPr="006A3D43">
        <w:rPr>
          <w:rFonts w:ascii="Arial" w:hAnsi="Arial" w:cs="Arial"/>
          <w:b/>
          <w:sz w:val="20"/>
          <w:szCs w:val="20"/>
          <w:lang w:val="de-CH"/>
        </w:rPr>
        <w:t xml:space="preserve">nächsten </w:t>
      </w:r>
      <w:r w:rsidR="006913DA" w:rsidRPr="006A3D43">
        <w:rPr>
          <w:rFonts w:ascii="Arial" w:hAnsi="Arial" w:cs="Arial"/>
          <w:b/>
          <w:sz w:val="20"/>
          <w:szCs w:val="20"/>
          <w:lang w:val="de-CH"/>
        </w:rPr>
        <w:t>Schritte</w:t>
      </w:r>
      <w:r w:rsidR="006913DA" w:rsidRPr="00F95AE0">
        <w:rPr>
          <w:rFonts w:ascii="Arial" w:hAnsi="Arial" w:cs="Arial"/>
          <w:sz w:val="20"/>
          <w:szCs w:val="20"/>
          <w:lang w:val="de-CH"/>
        </w:rPr>
        <w:t xml:space="preserve"> </w:t>
      </w:r>
      <w:r w:rsidR="006913DA">
        <w:rPr>
          <w:rFonts w:ascii="Arial" w:hAnsi="Arial" w:cs="Arial"/>
          <w:sz w:val="20"/>
          <w:szCs w:val="20"/>
          <w:lang w:val="de-CH"/>
        </w:rPr>
        <w:t>im Projekt</w:t>
      </w:r>
      <w:r w:rsidR="00766F2C">
        <w:rPr>
          <w:rFonts w:ascii="Arial" w:hAnsi="Arial" w:cs="Arial"/>
          <w:sz w:val="20"/>
          <w:szCs w:val="20"/>
          <w:lang w:val="de-CH"/>
        </w:rPr>
        <w:t xml:space="preserve"> bis zur nächsten Zwischenberichterstattung bzw. zum Schlussbericht?</w:t>
      </w:r>
    </w:p>
    <w:p w14:paraId="014299D9" w14:textId="028AAE9E" w:rsidR="00070392" w:rsidRDefault="00070392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E98A864" w14:textId="779BAB79" w:rsidR="00F95AE0" w:rsidRDefault="00F95AE0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DA44EEF" w14:textId="77777777" w:rsidR="00F95AE0" w:rsidRPr="00DE3213" w:rsidRDefault="00F95AE0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D832D21" w14:textId="53FAB03B" w:rsidR="00126A4B" w:rsidRPr="00C43928" w:rsidRDefault="00C43928" w:rsidP="00D30842">
      <w:pPr>
        <w:pStyle w:val="Listenabsatz"/>
        <w:numPr>
          <w:ilvl w:val="0"/>
          <w:numId w:val="33"/>
        </w:numPr>
        <w:spacing w:after="300"/>
        <w:ind w:left="482" w:hanging="482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ilagen</w:t>
      </w:r>
    </w:p>
    <w:p w14:paraId="7DE91D10" w14:textId="5CFDA7DD" w:rsidR="00B84721" w:rsidRPr="00C43928" w:rsidRDefault="00C43928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de-CH"/>
        </w:rPr>
      </w:pPr>
      <w:r w:rsidRPr="00C43928">
        <w:rPr>
          <w:rFonts w:ascii="Arial" w:hAnsi="Arial" w:cs="Arial"/>
          <w:sz w:val="20"/>
          <w:szCs w:val="20"/>
          <w:lang w:val="de-CH"/>
        </w:rPr>
        <w:t xml:space="preserve">Bitte legen Sie dem Zwischenbericht </w:t>
      </w:r>
      <w:r w:rsidR="00B01B09">
        <w:rPr>
          <w:rFonts w:ascii="Arial" w:hAnsi="Arial" w:cs="Arial"/>
          <w:sz w:val="20"/>
          <w:szCs w:val="20"/>
          <w:lang w:val="de-CH"/>
        </w:rPr>
        <w:t xml:space="preserve">weitere Dokumente bei, </w:t>
      </w:r>
      <w:r w:rsidR="00B04EBC">
        <w:rPr>
          <w:rFonts w:ascii="Arial" w:hAnsi="Arial" w:cs="Arial"/>
          <w:sz w:val="20"/>
          <w:szCs w:val="20"/>
          <w:lang w:val="de-CH"/>
        </w:rPr>
        <w:t>die Einsicht in den Stand des Projekts erlauben und ihre Ausführungen im Zwischenbericht detaillieren.</w:t>
      </w:r>
      <w:r w:rsidR="00B04EBC">
        <w:rPr>
          <w:rFonts w:ascii="Arial" w:hAnsi="Arial" w:cs="Arial"/>
          <w:sz w:val="20"/>
          <w:szCs w:val="20"/>
          <w:lang w:val="de-CH"/>
        </w:rPr>
        <w:br/>
        <w:t>Bitte legen Sie zudem die</w:t>
      </w:r>
      <w:r w:rsidR="00B01B09">
        <w:rPr>
          <w:rFonts w:ascii="Arial" w:hAnsi="Arial" w:cs="Arial"/>
          <w:sz w:val="20"/>
          <w:szCs w:val="20"/>
          <w:lang w:val="de-CH"/>
        </w:rPr>
        <w:t xml:space="preserve"> öffentlich </w:t>
      </w:r>
      <w:r w:rsidR="00766F2C">
        <w:rPr>
          <w:rFonts w:ascii="Arial" w:hAnsi="Arial" w:cs="Arial"/>
          <w:sz w:val="20"/>
          <w:szCs w:val="20"/>
          <w:lang w:val="de-CH"/>
        </w:rPr>
        <w:t>zugänglich</w:t>
      </w:r>
      <w:r w:rsidR="00B04EBC">
        <w:rPr>
          <w:rFonts w:ascii="Arial" w:hAnsi="Arial" w:cs="Arial"/>
          <w:sz w:val="20"/>
          <w:szCs w:val="20"/>
          <w:lang w:val="de-CH"/>
        </w:rPr>
        <w:t xml:space="preserve">en Dokumente zu Ihrem Projekt bei. </w:t>
      </w:r>
      <w:r w:rsidR="00766F2C">
        <w:rPr>
          <w:rFonts w:ascii="Arial" w:hAnsi="Arial" w:cs="Arial"/>
          <w:sz w:val="20"/>
          <w:szCs w:val="20"/>
          <w:lang w:val="de-CH"/>
        </w:rPr>
        <w:t xml:space="preserve"> </w:t>
      </w:r>
      <w:r w:rsidR="00B01B09">
        <w:rPr>
          <w:rFonts w:ascii="Arial" w:hAnsi="Arial" w:cs="Arial"/>
          <w:sz w:val="20"/>
          <w:szCs w:val="20"/>
          <w:lang w:val="de-CH"/>
        </w:rPr>
        <w:br/>
        <w:t xml:space="preserve">Auflistung der </w:t>
      </w:r>
      <w:r w:rsidR="00B01B09" w:rsidRPr="00F95AE0">
        <w:rPr>
          <w:rFonts w:ascii="Arial" w:hAnsi="Arial" w:cs="Arial"/>
          <w:b/>
          <w:sz w:val="20"/>
          <w:szCs w:val="20"/>
          <w:lang w:val="de-CH"/>
        </w:rPr>
        <w:t>Beilagen</w:t>
      </w:r>
      <w:r w:rsidR="00B01B09">
        <w:rPr>
          <w:rFonts w:ascii="Arial" w:hAnsi="Arial" w:cs="Arial"/>
          <w:sz w:val="20"/>
          <w:szCs w:val="20"/>
          <w:lang w:val="de-CH"/>
        </w:rPr>
        <w:t>:</w:t>
      </w:r>
    </w:p>
    <w:p w14:paraId="0DA55AEA" w14:textId="77777777" w:rsidR="00126A4B" w:rsidRPr="00DE3213" w:rsidRDefault="00126A4B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73618FE1" w14:textId="4F4AE141" w:rsidR="008E122A" w:rsidRDefault="008E122A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6B04CAA" w14:textId="5740F156" w:rsidR="008E122A" w:rsidRDefault="008E122A" w:rsidP="00D30842">
      <w:pPr>
        <w:spacing w:after="300" w:line="280" w:lineRule="atLeast"/>
        <w:rPr>
          <w:rFonts w:ascii="Arial" w:hAnsi="Arial" w:cs="Arial"/>
          <w:sz w:val="22"/>
          <w:szCs w:val="22"/>
          <w:lang w:val="de-CH"/>
        </w:rPr>
      </w:pPr>
    </w:p>
    <w:p w14:paraId="5968F9F3" w14:textId="77777777" w:rsidR="00D30842" w:rsidRDefault="00D30842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page"/>
      </w:r>
    </w:p>
    <w:p w14:paraId="439DD943" w14:textId="1760033D" w:rsidR="008E122A" w:rsidRPr="00D30842" w:rsidRDefault="008E122A" w:rsidP="00D30842">
      <w:pPr>
        <w:pStyle w:val="Listenabsatz"/>
        <w:numPr>
          <w:ilvl w:val="0"/>
          <w:numId w:val="33"/>
        </w:numPr>
        <w:rPr>
          <w:rFonts w:ascii="Arial" w:hAnsi="Arial" w:cs="Arial"/>
          <w:b/>
          <w:lang w:val="de-CH"/>
        </w:rPr>
      </w:pPr>
      <w:r w:rsidRPr="00D30842">
        <w:rPr>
          <w:rFonts w:ascii="Arial" w:hAnsi="Arial" w:cs="Arial"/>
          <w:b/>
          <w:lang w:val="de-CH"/>
        </w:rPr>
        <w:lastRenderedPageBreak/>
        <w:t>Finanzieller Zwischenbericht</w:t>
      </w:r>
    </w:p>
    <w:p w14:paraId="61ED6E06" w14:textId="77777777" w:rsidR="008E122A" w:rsidRPr="00EF6DA3" w:rsidRDefault="008E122A" w:rsidP="00D30842">
      <w:pPr>
        <w:pStyle w:val="Listenabsatz"/>
        <w:numPr>
          <w:ilvl w:val="1"/>
          <w:numId w:val="36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" w:after="12" w:line="260" w:lineRule="atLeast"/>
        <w:ind w:right="140" w:hanging="410"/>
        <w:rPr>
          <w:rFonts w:ascii="Arial" w:hAnsi="Arial" w:cs="Arial"/>
          <w:sz w:val="20"/>
          <w:szCs w:val="20"/>
          <w:lang w:val="de-CH"/>
        </w:rPr>
      </w:pPr>
      <w:r w:rsidRPr="003241B5">
        <w:rPr>
          <w:rFonts w:ascii="Arial" w:hAnsi="Arial" w:cs="Arial"/>
          <w:sz w:val="20"/>
          <w:szCs w:val="20"/>
          <w:lang w:val="de-CH"/>
        </w:rPr>
        <w:t xml:space="preserve">Wie hoch sind die bisher angefallenen </w:t>
      </w:r>
      <w:r>
        <w:rPr>
          <w:rFonts w:ascii="Arial" w:hAnsi="Arial" w:cs="Arial"/>
          <w:b/>
          <w:sz w:val="20"/>
          <w:szCs w:val="20"/>
          <w:lang w:val="de-CH"/>
        </w:rPr>
        <w:t>Kosten</w:t>
      </w:r>
      <w:r w:rsidRPr="003241B5">
        <w:rPr>
          <w:rFonts w:ascii="Arial" w:hAnsi="Arial" w:cs="Arial"/>
          <w:b/>
          <w:sz w:val="20"/>
          <w:szCs w:val="20"/>
          <w:lang w:val="de-CH"/>
        </w:rPr>
        <w:t xml:space="preserve"> des Projekts</w:t>
      </w:r>
      <w:r w:rsidRPr="003241B5">
        <w:rPr>
          <w:rFonts w:ascii="Arial" w:hAnsi="Arial" w:cs="Arial"/>
          <w:sz w:val="20"/>
          <w:szCs w:val="20"/>
          <w:lang w:val="de-CH"/>
        </w:rPr>
        <w:t xml:space="preserve">? </w:t>
      </w:r>
      <w:r>
        <w:rPr>
          <w:rFonts w:ascii="Arial" w:hAnsi="Arial" w:cs="Arial"/>
          <w:sz w:val="20"/>
          <w:szCs w:val="20"/>
          <w:lang w:val="de-CH"/>
        </w:rPr>
        <w:t xml:space="preserve">Bitte füllen Sie die untenstehenden Tabellen au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8"/>
      </w:tblGrid>
      <w:tr w:rsidR="008E122A" w:rsidRPr="00D30842" w14:paraId="71F14AB0" w14:textId="77777777" w:rsidTr="000707B9">
        <w:tc>
          <w:tcPr>
            <w:tcW w:w="5382" w:type="dxa"/>
            <w:shd w:val="clear" w:color="auto" w:fill="D9D9D9" w:themeFill="background1" w:themeFillShade="D9"/>
          </w:tcPr>
          <w:p w14:paraId="3CA5E787" w14:textId="59C45746" w:rsidR="008E122A" w:rsidRPr="00A45C1A" w:rsidRDefault="008E122A" w:rsidP="000707B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45C1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inzelne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Kostenposten</w:t>
            </w:r>
            <w:r w:rsidRPr="00A45C1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des Projek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38363A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(Zahlen aus der Buchhaltung der Trägerschaft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AFF817" w14:textId="5172C573" w:rsidR="008E122A" w:rsidRPr="00A45C1A" w:rsidRDefault="008E122A" w:rsidP="000707B9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45C1A">
              <w:rPr>
                <w:rFonts w:ascii="Arial" w:hAnsi="Arial" w:cs="Arial"/>
                <w:b/>
                <w:sz w:val="20"/>
                <w:szCs w:val="20"/>
                <w:lang w:val="de-CH"/>
              </w:rPr>
              <w:t>Bisher</w:t>
            </w:r>
            <w:r w:rsidR="00D3084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angefallene</w:t>
            </w:r>
            <w:r w:rsidRPr="00A45C1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Kosten</w:t>
            </w:r>
            <w:r w:rsidR="00D3084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A45C1A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0CD6039" w14:textId="49746B10" w:rsidR="008E122A" w:rsidRPr="00A45C1A" w:rsidRDefault="00D30842" w:rsidP="008E122A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45C1A">
              <w:rPr>
                <w:rFonts w:ascii="Arial" w:hAnsi="Arial" w:cs="Arial"/>
                <w:b/>
                <w:sz w:val="20"/>
                <w:szCs w:val="20"/>
                <w:lang w:val="de-CH"/>
              </w:rPr>
              <w:t>Gesamtbudget des Projek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070392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</w:tr>
      <w:tr w:rsidR="008E122A" w:rsidRPr="006C11EF" w14:paraId="1EE0A5D5" w14:textId="77777777" w:rsidTr="000707B9">
        <w:tc>
          <w:tcPr>
            <w:tcW w:w="9344" w:type="dxa"/>
            <w:gridSpan w:val="3"/>
            <w:shd w:val="clear" w:color="auto" w:fill="D9D9D9" w:themeFill="background1" w:themeFillShade="D9"/>
          </w:tcPr>
          <w:p w14:paraId="50CB35ED" w14:textId="77777777" w:rsidR="008E122A" w:rsidRPr="00C65058" w:rsidRDefault="008E122A" w:rsidP="000707B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Bezahlte Arbeit der Trägerschaft</w:t>
            </w:r>
          </w:p>
        </w:tc>
      </w:tr>
      <w:tr w:rsidR="008E122A" w:rsidRPr="00C65058" w14:paraId="6D760695" w14:textId="77777777" w:rsidTr="000707B9">
        <w:tc>
          <w:tcPr>
            <w:tcW w:w="5382" w:type="dxa"/>
          </w:tcPr>
          <w:p w14:paraId="2B46A2F7" w14:textId="77777777" w:rsidR="008E122A" w:rsidRPr="00B81AFB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4FE69540" w14:textId="77777777" w:rsidR="008E122A" w:rsidRPr="00B81AFB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5BF8A8F1" w14:textId="77777777" w:rsidR="008E122A" w:rsidRPr="00B81AFB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4EC8A28B" w14:textId="77777777" w:rsidTr="000707B9">
        <w:tc>
          <w:tcPr>
            <w:tcW w:w="5382" w:type="dxa"/>
          </w:tcPr>
          <w:p w14:paraId="63E76495" w14:textId="77777777" w:rsidR="008E122A" w:rsidRPr="00A45C1A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3F0A9C0B" w14:textId="77777777" w:rsidR="008E122A" w:rsidRPr="00A45C1A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15112BC3" w14:textId="77777777" w:rsidR="008E122A" w:rsidRPr="00A45C1A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53808638" w14:textId="77777777" w:rsidTr="000707B9">
        <w:tc>
          <w:tcPr>
            <w:tcW w:w="5382" w:type="dxa"/>
          </w:tcPr>
          <w:p w14:paraId="02108C03" w14:textId="77777777" w:rsidR="008E122A" w:rsidRPr="00A45C1A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4FD7F694" w14:textId="77777777" w:rsidR="008E122A" w:rsidRPr="00A45C1A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2B1B5B0B" w14:textId="77777777" w:rsidR="008E122A" w:rsidRPr="00A45C1A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614045F9" w14:textId="77777777" w:rsidTr="000707B9">
        <w:tc>
          <w:tcPr>
            <w:tcW w:w="5382" w:type="dxa"/>
          </w:tcPr>
          <w:p w14:paraId="04A9E84A" w14:textId="77777777" w:rsidR="008E122A" w:rsidRPr="00C65058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05411F7A" w14:textId="77777777" w:rsidR="008E122A" w:rsidRPr="00A45C1A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2E612E77" w14:textId="77777777" w:rsidR="008E122A" w:rsidRPr="00A45C1A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0B19AE01" w14:textId="77777777" w:rsidTr="000707B9">
        <w:tc>
          <w:tcPr>
            <w:tcW w:w="5382" w:type="dxa"/>
            <w:shd w:val="clear" w:color="auto" w:fill="D9D9D9" w:themeFill="background1" w:themeFillShade="D9"/>
          </w:tcPr>
          <w:p w14:paraId="79C94AE1" w14:textId="77777777" w:rsidR="008E122A" w:rsidRPr="006C11EF" w:rsidRDefault="008E122A" w:rsidP="000707B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C11EF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otal Bezahlte Arbeit der Trägerschaft </w:t>
            </w:r>
          </w:p>
        </w:tc>
        <w:tc>
          <w:tcPr>
            <w:tcW w:w="1984" w:type="dxa"/>
          </w:tcPr>
          <w:p w14:paraId="3A4A8962" w14:textId="77777777" w:rsidR="008E122A" w:rsidRPr="006C11EF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588540F4" w14:textId="77777777" w:rsidR="008E122A" w:rsidRPr="006C11EF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8E122A" w:rsidRPr="006C11EF" w14:paraId="578AA74F" w14:textId="77777777" w:rsidTr="000707B9">
        <w:tc>
          <w:tcPr>
            <w:tcW w:w="9344" w:type="dxa"/>
            <w:gridSpan w:val="3"/>
            <w:shd w:val="clear" w:color="auto" w:fill="D9D9D9" w:themeFill="background1" w:themeFillShade="D9"/>
          </w:tcPr>
          <w:p w14:paraId="73351C46" w14:textId="77777777" w:rsidR="008E122A" w:rsidRPr="009D1432" w:rsidRDefault="008E122A" w:rsidP="000707B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C11EF">
              <w:rPr>
                <w:rFonts w:ascii="Arial" w:hAnsi="Arial" w:cs="Arial"/>
                <w:b/>
                <w:sz w:val="20"/>
                <w:szCs w:val="20"/>
                <w:lang w:val="de-CH"/>
              </w:rPr>
              <w:t>Punktuelle externe Mandate</w:t>
            </w:r>
          </w:p>
        </w:tc>
      </w:tr>
      <w:tr w:rsidR="008E122A" w:rsidRPr="00C65058" w14:paraId="4A94A542" w14:textId="77777777" w:rsidTr="000707B9">
        <w:tc>
          <w:tcPr>
            <w:tcW w:w="5382" w:type="dxa"/>
          </w:tcPr>
          <w:p w14:paraId="7D416187" w14:textId="77777777" w:rsidR="008E122A" w:rsidRPr="00B81AFB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50478475" w14:textId="77777777" w:rsidR="008E122A" w:rsidRPr="00B81AFB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62B165A0" w14:textId="77777777" w:rsidR="008E122A" w:rsidRPr="00B81AFB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303ED563" w14:textId="77777777" w:rsidTr="000707B9">
        <w:tc>
          <w:tcPr>
            <w:tcW w:w="5382" w:type="dxa"/>
          </w:tcPr>
          <w:p w14:paraId="4394B1AA" w14:textId="77777777" w:rsidR="008E122A" w:rsidRPr="00A45C1A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3A7094AF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C04D3D2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4CE8AEA1" w14:textId="77777777" w:rsidTr="000707B9">
        <w:tc>
          <w:tcPr>
            <w:tcW w:w="5382" w:type="dxa"/>
          </w:tcPr>
          <w:p w14:paraId="758D1658" w14:textId="77777777" w:rsidR="008E122A" w:rsidRPr="00A45C1A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409F36F0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70B7087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1E3A1CB1" w14:textId="77777777" w:rsidTr="000707B9">
        <w:tc>
          <w:tcPr>
            <w:tcW w:w="5382" w:type="dxa"/>
          </w:tcPr>
          <w:p w14:paraId="15802A30" w14:textId="77777777" w:rsidR="008E122A" w:rsidRPr="00C65058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70DF22CA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B4697CB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C11EF" w14:paraId="45F983F9" w14:textId="77777777" w:rsidTr="000707B9">
        <w:tc>
          <w:tcPr>
            <w:tcW w:w="5382" w:type="dxa"/>
            <w:shd w:val="clear" w:color="auto" w:fill="D9D9D9" w:themeFill="background1" w:themeFillShade="D9"/>
          </w:tcPr>
          <w:p w14:paraId="366B72E4" w14:textId="77777777" w:rsidR="008E122A" w:rsidRPr="009D1432" w:rsidRDefault="008E122A" w:rsidP="000707B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D143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Punktuelle externe Mandate</w:t>
            </w:r>
          </w:p>
        </w:tc>
        <w:tc>
          <w:tcPr>
            <w:tcW w:w="1984" w:type="dxa"/>
          </w:tcPr>
          <w:p w14:paraId="53235E55" w14:textId="77777777" w:rsidR="008E122A" w:rsidRPr="009D1432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EE6C3FD" w14:textId="77777777" w:rsidR="008E122A" w:rsidRPr="009D1432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8E122A" w:rsidRPr="00692295" w14:paraId="4FB10EDD" w14:textId="77777777" w:rsidTr="000707B9">
        <w:tc>
          <w:tcPr>
            <w:tcW w:w="9344" w:type="dxa"/>
            <w:gridSpan w:val="3"/>
            <w:shd w:val="clear" w:color="auto" w:fill="D9D9D9" w:themeFill="background1" w:themeFillShade="D9"/>
          </w:tcPr>
          <w:p w14:paraId="1048B0BD" w14:textId="77777777" w:rsidR="008E122A" w:rsidRPr="009D1432" w:rsidRDefault="008E122A" w:rsidP="000707B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C11EF">
              <w:rPr>
                <w:rFonts w:ascii="Arial" w:hAnsi="Arial" w:cs="Arial"/>
                <w:b/>
                <w:sz w:val="20"/>
                <w:szCs w:val="20"/>
                <w:lang w:val="de-CH"/>
              </w:rPr>
              <w:t>Sachkosten für Material, Produktion, Infrastruktur</w:t>
            </w:r>
          </w:p>
        </w:tc>
      </w:tr>
      <w:tr w:rsidR="008E122A" w:rsidRPr="00C65058" w14:paraId="0C0AF60B" w14:textId="77777777" w:rsidTr="000707B9">
        <w:tc>
          <w:tcPr>
            <w:tcW w:w="5382" w:type="dxa"/>
            <w:shd w:val="clear" w:color="auto" w:fill="FFFFFF" w:themeFill="background1"/>
          </w:tcPr>
          <w:p w14:paraId="569403B5" w14:textId="77777777" w:rsidR="008E122A" w:rsidRPr="00B81AFB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  <w:shd w:val="clear" w:color="auto" w:fill="FFFFFF" w:themeFill="background1"/>
          </w:tcPr>
          <w:p w14:paraId="075F2547" w14:textId="77777777" w:rsidR="008E122A" w:rsidRPr="00B81AFB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6825C532" w14:textId="77777777" w:rsidR="008E122A" w:rsidRPr="00B81AFB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12EE51B9" w14:textId="77777777" w:rsidTr="000707B9">
        <w:tc>
          <w:tcPr>
            <w:tcW w:w="5382" w:type="dxa"/>
            <w:shd w:val="clear" w:color="auto" w:fill="FFFFFF" w:themeFill="background1"/>
          </w:tcPr>
          <w:p w14:paraId="1B8DC689" w14:textId="77777777" w:rsidR="008E122A" w:rsidRPr="00A45C1A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  <w:shd w:val="clear" w:color="auto" w:fill="FFFFFF" w:themeFill="background1"/>
          </w:tcPr>
          <w:p w14:paraId="290634A3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6E1E13E6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6849A713" w14:textId="77777777" w:rsidTr="000707B9">
        <w:tc>
          <w:tcPr>
            <w:tcW w:w="5382" w:type="dxa"/>
            <w:shd w:val="clear" w:color="auto" w:fill="FFFFFF" w:themeFill="background1"/>
          </w:tcPr>
          <w:p w14:paraId="5BC1E0BA" w14:textId="77777777" w:rsidR="008E122A" w:rsidRPr="00A45C1A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  <w:shd w:val="clear" w:color="auto" w:fill="FFFFFF" w:themeFill="background1"/>
          </w:tcPr>
          <w:p w14:paraId="37D71417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512A8BFF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C65058" w14:paraId="21458889" w14:textId="77777777" w:rsidTr="000707B9">
        <w:tc>
          <w:tcPr>
            <w:tcW w:w="5382" w:type="dxa"/>
            <w:shd w:val="clear" w:color="auto" w:fill="FFFFFF" w:themeFill="background1"/>
          </w:tcPr>
          <w:p w14:paraId="6C9B8441" w14:textId="77777777" w:rsidR="008E122A" w:rsidRPr="00C65058" w:rsidRDefault="008E122A" w:rsidP="000707B9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  <w:shd w:val="clear" w:color="auto" w:fill="FFFFFF" w:themeFill="background1"/>
          </w:tcPr>
          <w:p w14:paraId="252D9139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602908DA" w14:textId="77777777" w:rsidR="008E122A" w:rsidRPr="00A45C1A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3715B278" w14:textId="77777777" w:rsidTr="000707B9">
        <w:tc>
          <w:tcPr>
            <w:tcW w:w="5382" w:type="dxa"/>
            <w:shd w:val="clear" w:color="auto" w:fill="D9D9D9" w:themeFill="background1" w:themeFillShade="D9"/>
          </w:tcPr>
          <w:p w14:paraId="0393B47C" w14:textId="77777777" w:rsidR="008E122A" w:rsidRPr="009D1432" w:rsidRDefault="008E122A" w:rsidP="000707B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D143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otal </w:t>
            </w:r>
            <w:r w:rsidRPr="006C11EF">
              <w:rPr>
                <w:rFonts w:ascii="Arial" w:hAnsi="Arial" w:cs="Arial"/>
                <w:b/>
                <w:sz w:val="20"/>
                <w:szCs w:val="20"/>
                <w:lang w:val="de-CH"/>
              </w:rPr>
              <w:t>Sachkosten für Material, Produktion, Infrastruktur</w:t>
            </w:r>
          </w:p>
        </w:tc>
        <w:tc>
          <w:tcPr>
            <w:tcW w:w="1984" w:type="dxa"/>
          </w:tcPr>
          <w:p w14:paraId="547F9BD0" w14:textId="77777777" w:rsidR="008E122A" w:rsidRPr="009D1432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E895F31" w14:textId="77777777" w:rsidR="008E122A" w:rsidRPr="009D1432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8E122A" w:rsidRPr="006C11EF" w14:paraId="5B025EE3" w14:textId="77777777" w:rsidTr="000707B9">
        <w:tc>
          <w:tcPr>
            <w:tcW w:w="5382" w:type="dxa"/>
            <w:shd w:val="clear" w:color="auto" w:fill="D9D9D9" w:themeFill="background1" w:themeFillShade="D9"/>
          </w:tcPr>
          <w:p w14:paraId="566C6D00" w14:textId="77777777" w:rsidR="008E122A" w:rsidRPr="009D1432" w:rsidRDefault="008E122A" w:rsidP="000707B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Total Projektkosten gemäss Buchhaltung</w:t>
            </w:r>
          </w:p>
        </w:tc>
        <w:tc>
          <w:tcPr>
            <w:tcW w:w="1984" w:type="dxa"/>
          </w:tcPr>
          <w:p w14:paraId="189E76D0" w14:textId="77777777" w:rsidR="008E122A" w:rsidRPr="00D30842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1240CCED" w14:textId="77777777" w:rsidR="008E122A" w:rsidRPr="00D30842" w:rsidRDefault="008E122A" w:rsidP="000707B9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</w:tr>
    </w:tbl>
    <w:p w14:paraId="04FF0C8D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479127C8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8"/>
      </w:tblGrid>
      <w:tr w:rsidR="00D30842" w:rsidRPr="00F7014C" w14:paraId="1B90F8ED" w14:textId="77777777" w:rsidTr="000707B9">
        <w:tc>
          <w:tcPr>
            <w:tcW w:w="5382" w:type="dxa"/>
            <w:shd w:val="clear" w:color="auto" w:fill="D9D9D9" w:themeFill="background1" w:themeFillShade="D9"/>
          </w:tcPr>
          <w:p w14:paraId="26B00417" w14:textId="77777777" w:rsidR="00D30842" w:rsidRPr="00A45C1A" w:rsidRDefault="00D30842" w:rsidP="00D3084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Allenfalls unbezahlte Arbeit für das Projekt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  <w:t>(nicht in Buchhaltung der Trägerschaft integriert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999B76D" w14:textId="1A839D99" w:rsidR="00D30842" w:rsidRPr="00A45C1A" w:rsidRDefault="00D30842" w:rsidP="00D30842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45C1A">
              <w:rPr>
                <w:rFonts w:ascii="Arial" w:hAnsi="Arial" w:cs="Arial"/>
                <w:b/>
                <w:sz w:val="20"/>
                <w:szCs w:val="20"/>
                <w:lang w:val="de-CH"/>
              </w:rPr>
              <w:t>Bisher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angefallene</w:t>
            </w:r>
            <w:r w:rsidRPr="00A45C1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Kosten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A45C1A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291EBEF8" w14:textId="7C84C718" w:rsidR="00D30842" w:rsidRPr="00A45C1A" w:rsidRDefault="00D30842" w:rsidP="00D30842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45C1A">
              <w:rPr>
                <w:rFonts w:ascii="Arial" w:hAnsi="Arial" w:cs="Arial"/>
                <w:b/>
                <w:sz w:val="20"/>
                <w:szCs w:val="20"/>
                <w:lang w:val="de-CH"/>
              </w:rPr>
              <w:t>Gesamtbudget des Projek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070392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</w:tr>
      <w:tr w:rsidR="00D30842" w:rsidRPr="00F7014C" w14:paraId="5AEBE758" w14:textId="77777777" w:rsidTr="000707B9">
        <w:tc>
          <w:tcPr>
            <w:tcW w:w="9344" w:type="dxa"/>
            <w:gridSpan w:val="3"/>
            <w:shd w:val="clear" w:color="auto" w:fill="D9D9D9" w:themeFill="background1" w:themeFillShade="D9"/>
          </w:tcPr>
          <w:p w14:paraId="23AA64DB" w14:textId="77777777" w:rsidR="00D30842" w:rsidRPr="00C65058" w:rsidRDefault="00D30842" w:rsidP="00D3084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Unbezahlte Arbeit der Trägerschaft</w:t>
            </w:r>
          </w:p>
        </w:tc>
      </w:tr>
      <w:tr w:rsidR="00D30842" w:rsidRPr="00F7014C" w14:paraId="2ED3CD86" w14:textId="77777777" w:rsidTr="000707B9">
        <w:tc>
          <w:tcPr>
            <w:tcW w:w="5382" w:type="dxa"/>
          </w:tcPr>
          <w:p w14:paraId="2717073E" w14:textId="77777777" w:rsidR="00D30842" w:rsidRPr="00B81AFB" w:rsidRDefault="00D30842" w:rsidP="00D3084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397D9B0F" w14:textId="77777777" w:rsidR="00D30842" w:rsidRPr="00B81AFB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22B25782" w14:textId="77777777" w:rsidR="00D30842" w:rsidRPr="00B81AFB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30842" w:rsidRPr="00F7014C" w14:paraId="53EE4E8B" w14:textId="77777777" w:rsidTr="000707B9">
        <w:tc>
          <w:tcPr>
            <w:tcW w:w="5382" w:type="dxa"/>
          </w:tcPr>
          <w:p w14:paraId="0E806978" w14:textId="77777777" w:rsidR="00D30842" w:rsidRPr="00A45C1A" w:rsidRDefault="00D30842" w:rsidP="00D3084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6F5AE7A0" w14:textId="77777777" w:rsidR="00D30842" w:rsidRPr="00A45C1A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D74C676" w14:textId="77777777" w:rsidR="00D30842" w:rsidRPr="00A45C1A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30842" w:rsidRPr="00F7014C" w14:paraId="6025FD8E" w14:textId="77777777" w:rsidTr="000707B9">
        <w:tc>
          <w:tcPr>
            <w:tcW w:w="5382" w:type="dxa"/>
          </w:tcPr>
          <w:p w14:paraId="784814BE" w14:textId="77777777" w:rsidR="00D30842" w:rsidRPr="00A45C1A" w:rsidRDefault="00D30842" w:rsidP="00D3084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0050AC99" w14:textId="77777777" w:rsidR="00D30842" w:rsidRPr="00A45C1A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1FA0887" w14:textId="77777777" w:rsidR="00D30842" w:rsidRPr="00A45C1A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30842" w:rsidRPr="00F7014C" w14:paraId="5A3A6A75" w14:textId="77777777" w:rsidTr="000707B9">
        <w:tc>
          <w:tcPr>
            <w:tcW w:w="5382" w:type="dxa"/>
          </w:tcPr>
          <w:p w14:paraId="2C7D28FF" w14:textId="77777777" w:rsidR="00D30842" w:rsidRPr="00C65058" w:rsidRDefault="00D30842" w:rsidP="00D3084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589A9481" w14:textId="77777777" w:rsidR="00D30842" w:rsidRPr="00A45C1A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D3FF8D9" w14:textId="77777777" w:rsidR="00D30842" w:rsidRPr="00A45C1A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D30842" w:rsidRPr="00692295" w14:paraId="62E543F9" w14:textId="77777777" w:rsidTr="000707B9">
        <w:tc>
          <w:tcPr>
            <w:tcW w:w="5382" w:type="dxa"/>
            <w:shd w:val="clear" w:color="auto" w:fill="D9D9D9" w:themeFill="background1" w:themeFillShade="D9"/>
          </w:tcPr>
          <w:p w14:paraId="0E12EB3D" w14:textId="77777777" w:rsidR="00D30842" w:rsidRPr="006C11EF" w:rsidRDefault="00D30842" w:rsidP="00D3084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C11EF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Unbezahlte</w:t>
            </w:r>
            <w:r w:rsidRPr="006C11EF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Arbeit der Trägerschaft </w:t>
            </w:r>
          </w:p>
        </w:tc>
        <w:tc>
          <w:tcPr>
            <w:tcW w:w="1984" w:type="dxa"/>
          </w:tcPr>
          <w:p w14:paraId="06D749BF" w14:textId="77777777" w:rsidR="00D30842" w:rsidRPr="006C11EF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C34DBE9" w14:textId="77777777" w:rsidR="00D30842" w:rsidRPr="006C11EF" w:rsidRDefault="00D30842" w:rsidP="00D3084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1C19EE74" w14:textId="703D5695" w:rsidR="00B92C14" w:rsidRDefault="00B92C14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B92C14" w:rsidRPr="00D30842" w14:paraId="27EB20DF" w14:textId="77777777" w:rsidTr="00B92C14">
        <w:trPr>
          <w:trHeight w:val="402"/>
        </w:trPr>
        <w:tc>
          <w:tcPr>
            <w:tcW w:w="5382" w:type="dxa"/>
            <w:shd w:val="clear" w:color="auto" w:fill="D9D9D9" w:themeFill="background1" w:themeFillShade="D9"/>
          </w:tcPr>
          <w:p w14:paraId="6F1548FF" w14:textId="72DC64EB" w:rsidR="00B92C14" w:rsidRPr="00D30842" w:rsidRDefault="00B92C14" w:rsidP="00D3084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92C14">
              <w:rPr>
                <w:rFonts w:ascii="Arial" w:hAnsi="Arial" w:cs="Arial"/>
                <w:b/>
                <w:sz w:val="20"/>
                <w:szCs w:val="20"/>
                <w:lang w:val="de-CH"/>
              </w:rPr>
              <w:t>Total der Aufwände/Kosten</w:t>
            </w:r>
          </w:p>
        </w:tc>
        <w:tc>
          <w:tcPr>
            <w:tcW w:w="1984" w:type="dxa"/>
          </w:tcPr>
          <w:p w14:paraId="1E9E62BD" w14:textId="77777777" w:rsidR="00B92C14" w:rsidRPr="00D30842" w:rsidRDefault="00B92C14" w:rsidP="00D30842">
            <w:pPr>
              <w:spacing w:before="60" w:after="6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985" w:type="dxa"/>
          </w:tcPr>
          <w:p w14:paraId="3D3EA921" w14:textId="77777777" w:rsidR="00B92C14" w:rsidRPr="00D30842" w:rsidRDefault="00B92C14" w:rsidP="00D30842">
            <w:pPr>
              <w:spacing w:before="60" w:after="60" w:line="2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656D4D03" w14:textId="77777777" w:rsidR="00B92C14" w:rsidRDefault="00B92C14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625FE30C" w14:textId="77777777" w:rsidR="008E122A" w:rsidRPr="00F43763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  <w:r w:rsidRPr="00F43763">
        <w:rPr>
          <w:rFonts w:ascii="Arial" w:hAnsi="Arial" w:cs="Arial"/>
          <w:sz w:val="20"/>
          <w:szCs w:val="20"/>
          <w:lang w:val="de-CH"/>
        </w:rPr>
        <w:lastRenderedPageBreak/>
        <w:t>Stand</w:t>
      </w:r>
      <w:r>
        <w:rPr>
          <w:rFonts w:ascii="Arial" w:hAnsi="Arial" w:cs="Arial"/>
          <w:sz w:val="20"/>
          <w:szCs w:val="20"/>
          <w:lang w:val="de-CH"/>
        </w:rPr>
        <w:t xml:space="preserve"> der Zahlen</w:t>
      </w:r>
      <w:r w:rsidRPr="00F43763">
        <w:rPr>
          <w:rFonts w:ascii="Arial" w:hAnsi="Arial" w:cs="Arial"/>
          <w:sz w:val="20"/>
          <w:szCs w:val="20"/>
          <w:lang w:val="de-CH"/>
        </w:rPr>
        <w:t xml:space="preserve">: </w:t>
      </w:r>
      <w:r>
        <w:rPr>
          <w:rFonts w:ascii="Arial" w:hAnsi="Arial" w:cs="Arial"/>
          <w:sz w:val="20"/>
          <w:szCs w:val="20"/>
          <w:lang w:val="de-CH"/>
        </w:rPr>
        <w:t>xx.xx.20xx</w:t>
      </w:r>
    </w:p>
    <w:p w14:paraId="51B18F62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23D6777F" w14:textId="5125BF38" w:rsidR="008E122A" w:rsidRPr="00733261" w:rsidRDefault="008E122A" w:rsidP="008E122A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Bitte </w:t>
      </w:r>
      <w:r w:rsidRPr="0048797E">
        <w:rPr>
          <w:rFonts w:ascii="Arial" w:hAnsi="Arial" w:cs="Arial"/>
          <w:sz w:val="20"/>
          <w:szCs w:val="20"/>
          <w:lang w:val="de-CH"/>
        </w:rPr>
        <w:t>dokumentieren</w:t>
      </w:r>
      <w:r>
        <w:rPr>
          <w:rFonts w:ascii="Arial" w:hAnsi="Arial" w:cs="Arial"/>
          <w:sz w:val="20"/>
          <w:szCs w:val="20"/>
          <w:lang w:val="de-CH"/>
        </w:rPr>
        <w:t xml:space="preserve"> Sie in der Beilage die bisher geleisteten </w:t>
      </w:r>
      <w:r w:rsidRPr="0048797E">
        <w:rPr>
          <w:rFonts w:ascii="Arial" w:hAnsi="Arial" w:cs="Arial"/>
          <w:b/>
          <w:sz w:val="20"/>
          <w:szCs w:val="20"/>
          <w:lang w:val="de-CH"/>
        </w:rPr>
        <w:t>bezahlte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6A3D43">
        <w:rPr>
          <w:rFonts w:ascii="Arial" w:hAnsi="Arial" w:cs="Arial"/>
          <w:b/>
          <w:sz w:val="20"/>
          <w:szCs w:val="20"/>
          <w:lang w:val="de-CH"/>
        </w:rPr>
        <w:t>Arbeitsstunden</w:t>
      </w:r>
      <w:r>
        <w:rPr>
          <w:rFonts w:ascii="Arial" w:hAnsi="Arial" w:cs="Arial"/>
          <w:sz w:val="20"/>
          <w:szCs w:val="20"/>
          <w:lang w:val="de-CH"/>
        </w:rPr>
        <w:t xml:space="preserve"> Ihrer </w:t>
      </w:r>
      <w:r>
        <w:rPr>
          <w:rFonts w:ascii="Arial" w:hAnsi="Arial" w:cs="Arial"/>
          <w:sz w:val="20"/>
          <w:szCs w:val="20"/>
          <w:lang w:val="de-CH"/>
        </w:rPr>
        <w:br/>
        <w:t xml:space="preserve">Organisation (Arbeitszeiterfassungen,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rbeitspensen</w:t>
      </w:r>
      <w:proofErr w:type="spellEnd"/>
      <w:r>
        <w:rPr>
          <w:rFonts w:ascii="Arial" w:hAnsi="Arial" w:cs="Arial"/>
          <w:sz w:val="20"/>
          <w:szCs w:val="20"/>
          <w:lang w:val="de-CH"/>
        </w:rPr>
        <w:t>, Funktionen, berechnete Lohnansätze)</w:t>
      </w:r>
      <w:r w:rsidRPr="0048797E">
        <w:rPr>
          <w:rFonts w:ascii="Arial" w:hAnsi="Arial" w:cs="Arial"/>
          <w:sz w:val="20"/>
          <w:szCs w:val="20"/>
          <w:lang w:val="de-CH"/>
        </w:rPr>
        <w:t>.</w:t>
      </w:r>
      <w:r>
        <w:rPr>
          <w:rFonts w:ascii="Arial" w:hAnsi="Arial" w:cs="Arial"/>
          <w:sz w:val="20"/>
          <w:szCs w:val="20"/>
          <w:lang w:val="de-CH"/>
        </w:rPr>
        <w:br/>
        <w:t xml:space="preserve">Bitte dokumentieren Sie in der Beilage zudem die bisher geleisteten </w:t>
      </w:r>
      <w:r w:rsidRPr="0048797E">
        <w:rPr>
          <w:rFonts w:ascii="Arial" w:hAnsi="Arial" w:cs="Arial"/>
          <w:b/>
          <w:sz w:val="20"/>
          <w:szCs w:val="20"/>
          <w:lang w:val="de-CH"/>
        </w:rPr>
        <w:t>unbezahlten Arbeitsstu</w:t>
      </w:r>
      <w:r>
        <w:rPr>
          <w:rFonts w:ascii="Arial" w:hAnsi="Arial" w:cs="Arial"/>
          <w:b/>
          <w:sz w:val="20"/>
          <w:szCs w:val="20"/>
          <w:lang w:val="de-CH"/>
        </w:rPr>
        <w:t>n</w:t>
      </w:r>
      <w:r w:rsidRPr="00733261">
        <w:rPr>
          <w:rFonts w:ascii="Arial" w:hAnsi="Arial" w:cs="Arial"/>
          <w:b/>
          <w:sz w:val="20"/>
          <w:szCs w:val="20"/>
          <w:lang w:val="de-CH"/>
        </w:rPr>
        <w:t>d</w:t>
      </w:r>
      <w:r w:rsidRPr="0048797E">
        <w:rPr>
          <w:rFonts w:ascii="Arial" w:hAnsi="Arial" w:cs="Arial"/>
          <w:b/>
          <w:sz w:val="20"/>
          <w:szCs w:val="20"/>
          <w:lang w:val="de-CH"/>
        </w:rPr>
        <w:t>en</w:t>
      </w:r>
      <w:r>
        <w:rPr>
          <w:rFonts w:ascii="Arial" w:hAnsi="Arial" w:cs="Arial"/>
          <w:sz w:val="20"/>
          <w:szCs w:val="20"/>
          <w:lang w:val="de-CH"/>
        </w:rPr>
        <w:t xml:space="preserve"> Ihrer Organisation.</w:t>
      </w:r>
    </w:p>
    <w:p w14:paraId="75B31541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men der Beilagen:</w:t>
      </w:r>
    </w:p>
    <w:p w14:paraId="724361CF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1E0C4480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57ACB78B" w14:textId="77777777" w:rsidR="008E122A" w:rsidRPr="0035507F" w:rsidRDefault="008E122A" w:rsidP="008E122A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2F2F2" w:themeFill="background1" w:themeFillShade="F2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de-CH"/>
        </w:rPr>
      </w:pPr>
      <w:r w:rsidRPr="0035507F">
        <w:rPr>
          <w:rFonts w:ascii="Arial" w:hAnsi="Arial" w:cs="Arial"/>
          <w:sz w:val="20"/>
          <w:szCs w:val="20"/>
          <w:lang w:val="de-CH"/>
        </w:rPr>
        <w:t xml:space="preserve">Ihre </w:t>
      </w:r>
      <w:r w:rsidRPr="006A3D43">
        <w:rPr>
          <w:rFonts w:ascii="Arial" w:hAnsi="Arial" w:cs="Arial"/>
          <w:b/>
          <w:sz w:val="20"/>
          <w:szCs w:val="20"/>
          <w:lang w:val="de-CH"/>
        </w:rPr>
        <w:t xml:space="preserve">Bemerkungen </w:t>
      </w:r>
      <w:r w:rsidRPr="0035507F">
        <w:rPr>
          <w:rFonts w:ascii="Arial" w:hAnsi="Arial" w:cs="Arial"/>
          <w:sz w:val="20"/>
          <w:szCs w:val="20"/>
          <w:lang w:val="de-CH"/>
        </w:rPr>
        <w:t>zu den bisher angefallenen Kosten.</w:t>
      </w:r>
    </w:p>
    <w:p w14:paraId="180A2F8F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59CF2F2E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7C51D452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6A4B3B1B" w14:textId="66EFD7DF" w:rsidR="008E122A" w:rsidRDefault="008E122A" w:rsidP="008E122A">
      <w:pPr>
        <w:rPr>
          <w:rFonts w:ascii="Arial" w:hAnsi="Arial" w:cs="Arial"/>
          <w:sz w:val="20"/>
          <w:szCs w:val="20"/>
          <w:lang w:val="de-CH"/>
        </w:rPr>
      </w:pPr>
    </w:p>
    <w:p w14:paraId="63277B9C" w14:textId="1F4408C1" w:rsidR="00141C08" w:rsidRDefault="00141C0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 w:type="page"/>
      </w:r>
    </w:p>
    <w:p w14:paraId="7CBDF2B9" w14:textId="77777777" w:rsidR="008E122A" w:rsidRDefault="008E122A" w:rsidP="00D30842">
      <w:pPr>
        <w:pStyle w:val="Listenabsatz"/>
        <w:numPr>
          <w:ilvl w:val="1"/>
          <w:numId w:val="36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" w:after="12" w:line="260" w:lineRule="atLeast"/>
        <w:ind w:right="241" w:hanging="396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 xml:space="preserve">Wie hoch sind die bisher angefallenen </w:t>
      </w:r>
      <w:r>
        <w:rPr>
          <w:rFonts w:ascii="Arial" w:hAnsi="Arial" w:cs="Arial"/>
          <w:b/>
          <w:sz w:val="20"/>
          <w:szCs w:val="20"/>
          <w:lang w:val="de-CH"/>
        </w:rPr>
        <w:t>Einnahmen</w:t>
      </w:r>
      <w:r>
        <w:rPr>
          <w:rFonts w:ascii="Arial" w:hAnsi="Arial" w:cs="Arial"/>
          <w:sz w:val="20"/>
          <w:szCs w:val="20"/>
          <w:lang w:val="de-CH"/>
        </w:rPr>
        <w:t>? Bitte füllen Sie die untenstehende Tabelle au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3"/>
        <w:gridCol w:w="1572"/>
        <w:gridCol w:w="745"/>
        <w:gridCol w:w="1896"/>
        <w:gridCol w:w="656"/>
      </w:tblGrid>
      <w:tr w:rsidR="008E122A" w:rsidRPr="002E5F93" w14:paraId="1721CCFB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3FE87C5B" w14:textId="77777777" w:rsidR="008E122A" w:rsidRPr="002E5F93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zierung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nnahmen</w:t>
            </w:r>
            <w:proofErr w:type="spellEnd"/>
          </w:p>
        </w:tc>
        <w:tc>
          <w:tcPr>
            <w:tcW w:w="2317" w:type="dxa"/>
            <w:gridSpan w:val="2"/>
            <w:shd w:val="clear" w:color="auto" w:fill="D9D9D9" w:themeFill="background1" w:themeFillShade="D9"/>
          </w:tcPr>
          <w:p w14:paraId="54F78BF8" w14:textId="77777777" w:rsidR="008E122A" w:rsidRPr="00B27411" w:rsidRDefault="008E122A" w:rsidP="000707B9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E5F93">
              <w:rPr>
                <w:rFonts w:ascii="Arial" w:hAnsi="Arial" w:cs="Arial"/>
                <w:b/>
                <w:sz w:val="20"/>
                <w:szCs w:val="20"/>
                <w:lang w:val="de-CH"/>
              </w:rPr>
              <w:t>Bisherige Einnahme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7C18BED" w14:textId="77777777" w:rsidR="008E122A" w:rsidRPr="00B27411" w:rsidRDefault="008E122A" w:rsidP="000707B9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27411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udgetierte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Gesamte</w:t>
            </w:r>
            <w:r w:rsidRPr="00B27411">
              <w:rPr>
                <w:rFonts w:ascii="Arial" w:hAnsi="Arial" w:cs="Arial"/>
                <w:b/>
                <w:sz w:val="20"/>
                <w:szCs w:val="20"/>
                <w:lang w:val="de-CH"/>
              </w:rPr>
              <w:t>innahmen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des Projekts</w:t>
            </w:r>
          </w:p>
        </w:tc>
      </w:tr>
      <w:tr w:rsidR="008E122A" w:rsidRPr="002E5F93" w14:paraId="1210BAC9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06C17069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46021A9A" w14:textId="77777777" w:rsidR="008E122A" w:rsidRPr="002E5F93" w:rsidRDefault="008E122A" w:rsidP="000707B9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9C35119" w14:textId="77777777" w:rsidR="008E122A" w:rsidRPr="002E5F93" w:rsidRDefault="008E122A" w:rsidP="000707B9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%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350B0D0A" w14:textId="77777777" w:rsidR="008E122A" w:rsidRPr="002E5F93" w:rsidRDefault="008E122A" w:rsidP="000707B9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4001420" w14:textId="77777777" w:rsidR="008E122A" w:rsidRPr="002E5F93" w:rsidRDefault="008E122A" w:rsidP="000707B9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%</w:t>
            </w:r>
          </w:p>
        </w:tc>
      </w:tr>
      <w:tr w:rsidR="008E122A" w:rsidRPr="00692295" w14:paraId="447DE4A4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26DA7C79" w14:textId="77777777" w:rsidR="008E122A" w:rsidRPr="006171D3" w:rsidRDefault="008E122A" w:rsidP="000707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innahmen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von Drittmittel, Sponsoring, etc.</w:t>
            </w:r>
          </w:p>
        </w:tc>
        <w:tc>
          <w:tcPr>
            <w:tcW w:w="1572" w:type="dxa"/>
          </w:tcPr>
          <w:p w14:paraId="26E6046D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61449499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1F05AAF8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377CA976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3B7C7C3C" w14:textId="77777777" w:rsidTr="000707B9">
        <w:tc>
          <w:tcPr>
            <w:tcW w:w="4353" w:type="dxa"/>
          </w:tcPr>
          <w:p w14:paraId="2CB93A13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58F5C437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67755F99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1CE166D2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0E3251E5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3399E7CD" w14:textId="77777777" w:rsidTr="000707B9">
        <w:tc>
          <w:tcPr>
            <w:tcW w:w="4353" w:type="dxa"/>
          </w:tcPr>
          <w:p w14:paraId="31B6CC8F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4CD25DB8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3D623888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7C1F8754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60979E1F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4D6C8D58" w14:textId="77777777" w:rsidTr="000707B9">
        <w:tc>
          <w:tcPr>
            <w:tcW w:w="4353" w:type="dxa"/>
          </w:tcPr>
          <w:p w14:paraId="325E6376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6A1A8459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16544C69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3B041835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27218EB5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1A2EDD3D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58774FC5" w14:textId="0C79D9C9" w:rsidR="008E122A" w:rsidRPr="006171D3" w:rsidRDefault="00405AF8" w:rsidP="00405AF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05AF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innahmen aus Angeboten und Dienstleistungen des </w:t>
            </w:r>
            <w:r w:rsidR="00141C0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Projekts </w:t>
            </w:r>
          </w:p>
        </w:tc>
        <w:tc>
          <w:tcPr>
            <w:tcW w:w="1572" w:type="dxa"/>
          </w:tcPr>
          <w:p w14:paraId="743C1A7F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40D1637C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3BE274DF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79AA6D45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574EEA79" w14:textId="77777777" w:rsidTr="000707B9">
        <w:tc>
          <w:tcPr>
            <w:tcW w:w="4353" w:type="dxa"/>
          </w:tcPr>
          <w:p w14:paraId="12EA39AA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3EB2F3B1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723BAB55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7628DA81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1853862B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57512607" w14:textId="77777777" w:rsidTr="000707B9">
        <w:tc>
          <w:tcPr>
            <w:tcW w:w="4353" w:type="dxa"/>
          </w:tcPr>
          <w:p w14:paraId="09860F68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7709CE63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4E3FA25A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7A44303B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24FB49F6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6737CBB3" w14:textId="77777777" w:rsidTr="000707B9">
        <w:tc>
          <w:tcPr>
            <w:tcW w:w="4353" w:type="dxa"/>
          </w:tcPr>
          <w:p w14:paraId="5F2CB534" w14:textId="77777777" w:rsidR="008E122A" w:rsidRPr="006171D3" w:rsidRDefault="008E122A" w:rsidP="000707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513083DA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4D3F149E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0806C3C0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069041C5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3CB74A01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628E8783" w14:textId="51873073" w:rsidR="008E122A" w:rsidRPr="006171D3" w:rsidRDefault="00405AF8" w:rsidP="000707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05AF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igene Mittel, Anteil getragen durch </w:t>
            </w:r>
            <w:r w:rsidR="00141C08">
              <w:rPr>
                <w:rFonts w:ascii="Arial" w:hAnsi="Arial" w:cs="Arial"/>
                <w:b/>
                <w:sz w:val="20"/>
                <w:szCs w:val="20"/>
                <w:lang w:val="de-CH"/>
              </w:rPr>
              <w:t>Trägerschaft</w:t>
            </w:r>
          </w:p>
        </w:tc>
        <w:tc>
          <w:tcPr>
            <w:tcW w:w="1572" w:type="dxa"/>
          </w:tcPr>
          <w:p w14:paraId="10F1A59A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216AC5D6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183461C2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2C97201A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390E7A82" w14:textId="77777777" w:rsidTr="000707B9">
        <w:tc>
          <w:tcPr>
            <w:tcW w:w="4353" w:type="dxa"/>
          </w:tcPr>
          <w:p w14:paraId="5E9EE9EB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1180C93F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14B52671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04908B81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38448E29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69B1E8BF" w14:textId="77777777" w:rsidTr="000707B9">
        <w:tc>
          <w:tcPr>
            <w:tcW w:w="4353" w:type="dxa"/>
          </w:tcPr>
          <w:p w14:paraId="7B7EAF3B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46155AC0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3C475C61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18AFCCE8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2B54A7B1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72C2D7DD" w14:textId="77777777" w:rsidTr="000707B9">
        <w:tc>
          <w:tcPr>
            <w:tcW w:w="4353" w:type="dxa"/>
          </w:tcPr>
          <w:p w14:paraId="693AD11C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572" w:type="dxa"/>
          </w:tcPr>
          <w:p w14:paraId="10750454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7433C63B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0148BCB9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5E7CBF46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733261" w14:paraId="2CA52247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6A8E5806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Unbezahlte Arbeit </w:t>
            </w:r>
          </w:p>
        </w:tc>
        <w:tc>
          <w:tcPr>
            <w:tcW w:w="1572" w:type="dxa"/>
          </w:tcPr>
          <w:p w14:paraId="71D3DDB4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67ED486F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1500C8E2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5A27318F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733261" w14:paraId="785F4BC5" w14:textId="77777777" w:rsidTr="000707B9">
        <w:tc>
          <w:tcPr>
            <w:tcW w:w="4353" w:type="dxa"/>
          </w:tcPr>
          <w:p w14:paraId="5620C3C6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Übertrag aus vorangehender Tabelle</w:t>
            </w:r>
          </w:p>
        </w:tc>
        <w:tc>
          <w:tcPr>
            <w:tcW w:w="1572" w:type="dxa"/>
          </w:tcPr>
          <w:p w14:paraId="420375CC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19CAD80C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15CEFC09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40A7972C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3155C6E5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7AEACE22" w14:textId="0EE388D5" w:rsidR="008E122A" w:rsidRPr="006171D3" w:rsidRDefault="008E122A" w:rsidP="000707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Total der Finanzierung durch die Trägerschaft</w:t>
            </w:r>
            <w:r w:rsidR="00141C0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und Dritte</w:t>
            </w:r>
          </w:p>
        </w:tc>
        <w:tc>
          <w:tcPr>
            <w:tcW w:w="1572" w:type="dxa"/>
          </w:tcPr>
          <w:p w14:paraId="1CF2DB13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2BCB30F6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2D2204AA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0D19C98C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41C08" w:rsidRPr="00692295" w14:paraId="6BD26A65" w14:textId="77777777" w:rsidTr="00141C08">
        <w:tc>
          <w:tcPr>
            <w:tcW w:w="9222" w:type="dxa"/>
            <w:gridSpan w:val="5"/>
            <w:shd w:val="clear" w:color="auto" w:fill="D9D9D9" w:themeFill="background1" w:themeFillShade="D9"/>
          </w:tcPr>
          <w:p w14:paraId="26D245F4" w14:textId="77777777" w:rsidR="00141C08" w:rsidRPr="00141C08" w:rsidRDefault="00141C08" w:rsidP="00141C08">
            <w:pPr>
              <w:jc w:val="center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  <w:tr w:rsidR="008E122A" w:rsidRPr="00733261" w14:paraId="4EBD53F5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42BBFA29" w14:textId="2643144C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Finanzhilfe </w:t>
            </w:r>
            <w:r w:rsidR="00141C08">
              <w:rPr>
                <w:rFonts w:ascii="Arial" w:hAnsi="Arial" w:cs="Arial"/>
                <w:b/>
                <w:sz w:val="20"/>
                <w:szCs w:val="20"/>
                <w:lang w:val="de-CH"/>
              </w:rPr>
              <w:t>des EBG</w:t>
            </w:r>
          </w:p>
        </w:tc>
        <w:tc>
          <w:tcPr>
            <w:tcW w:w="1572" w:type="dxa"/>
          </w:tcPr>
          <w:p w14:paraId="4078CEDC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75A4B133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4A2EE537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041C5A35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92295" w14:paraId="7BEFAACA" w14:textId="77777777" w:rsidTr="000707B9">
        <w:tc>
          <w:tcPr>
            <w:tcW w:w="4353" w:type="dxa"/>
          </w:tcPr>
          <w:p w14:paraId="504ABA64" w14:textId="77777777" w:rsidR="008E122A" w:rsidRDefault="008E122A" w:rsidP="000707B9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Bisher aufgebrauchte Finanzhilfe und Total der zugesprochenen Finanzhilfe </w:t>
            </w:r>
          </w:p>
        </w:tc>
        <w:tc>
          <w:tcPr>
            <w:tcW w:w="1572" w:type="dxa"/>
          </w:tcPr>
          <w:p w14:paraId="5DDD66BE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11BB6DC1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5E6E39B6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45A8E896" w14:textId="77777777" w:rsidR="008E122A" w:rsidRPr="002E5F9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122A" w:rsidRPr="006171D3" w14:paraId="1739E582" w14:textId="77777777" w:rsidTr="000707B9">
        <w:tc>
          <w:tcPr>
            <w:tcW w:w="4353" w:type="dxa"/>
            <w:shd w:val="clear" w:color="auto" w:fill="D9D9D9" w:themeFill="background1" w:themeFillShade="D9"/>
          </w:tcPr>
          <w:p w14:paraId="34780198" w14:textId="77777777" w:rsidR="008E122A" w:rsidRPr="006171D3" w:rsidRDefault="008E122A" w:rsidP="000707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>Total Finanzierung/Einnahmen</w:t>
            </w:r>
          </w:p>
        </w:tc>
        <w:tc>
          <w:tcPr>
            <w:tcW w:w="1572" w:type="dxa"/>
          </w:tcPr>
          <w:p w14:paraId="7AE1E195" w14:textId="77777777" w:rsidR="008E122A" w:rsidRPr="006171D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46980844" w14:textId="77777777" w:rsidR="008E122A" w:rsidRPr="006171D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>100</w:t>
            </w:r>
          </w:p>
        </w:tc>
        <w:tc>
          <w:tcPr>
            <w:tcW w:w="1896" w:type="dxa"/>
          </w:tcPr>
          <w:p w14:paraId="5181EB59" w14:textId="77777777" w:rsidR="008E122A" w:rsidRPr="006171D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002E9C96" w14:textId="77777777" w:rsidR="008E122A" w:rsidRPr="006171D3" w:rsidRDefault="008E122A" w:rsidP="0012745F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>100</w:t>
            </w:r>
          </w:p>
        </w:tc>
      </w:tr>
    </w:tbl>
    <w:p w14:paraId="23267CDA" w14:textId="7544AD48" w:rsidR="008E122A" w:rsidRDefault="008E122A" w:rsidP="008E122A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BFF8475" w14:textId="77777777" w:rsidR="000A008E" w:rsidRPr="00F43763" w:rsidRDefault="000A008E" w:rsidP="000A008E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  <w:r w:rsidRPr="00F43763">
        <w:rPr>
          <w:rFonts w:ascii="Arial" w:hAnsi="Arial" w:cs="Arial"/>
          <w:sz w:val="20"/>
          <w:szCs w:val="20"/>
          <w:lang w:val="de-CH"/>
        </w:rPr>
        <w:t>Stand</w:t>
      </w:r>
      <w:r>
        <w:rPr>
          <w:rFonts w:ascii="Arial" w:hAnsi="Arial" w:cs="Arial"/>
          <w:sz w:val="20"/>
          <w:szCs w:val="20"/>
          <w:lang w:val="de-CH"/>
        </w:rPr>
        <w:t xml:space="preserve"> der Zahlen</w:t>
      </w:r>
      <w:r w:rsidRPr="00F43763">
        <w:rPr>
          <w:rFonts w:ascii="Arial" w:hAnsi="Arial" w:cs="Arial"/>
          <w:sz w:val="20"/>
          <w:szCs w:val="20"/>
          <w:lang w:val="de-CH"/>
        </w:rPr>
        <w:t xml:space="preserve">: </w:t>
      </w:r>
      <w:r>
        <w:rPr>
          <w:rFonts w:ascii="Arial" w:hAnsi="Arial" w:cs="Arial"/>
          <w:sz w:val="20"/>
          <w:szCs w:val="20"/>
          <w:lang w:val="de-CH"/>
        </w:rPr>
        <w:t>xx.xx.20xx</w:t>
      </w:r>
    </w:p>
    <w:p w14:paraId="66B88C48" w14:textId="77777777" w:rsidR="000A008E" w:rsidRPr="00DE3213" w:rsidRDefault="000A008E" w:rsidP="008E122A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E42217E" w14:textId="77777777" w:rsidR="008E122A" w:rsidRPr="00EF6DA3" w:rsidRDefault="008E122A" w:rsidP="008E122A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hre </w:t>
      </w:r>
      <w:r w:rsidRPr="006A3D43">
        <w:rPr>
          <w:rFonts w:ascii="Arial" w:hAnsi="Arial" w:cs="Arial"/>
          <w:b/>
          <w:sz w:val="20"/>
          <w:szCs w:val="20"/>
          <w:lang w:val="de-CH"/>
        </w:rPr>
        <w:t>Bemerkungen</w:t>
      </w:r>
      <w:r>
        <w:rPr>
          <w:rFonts w:ascii="Arial" w:hAnsi="Arial" w:cs="Arial"/>
          <w:sz w:val="20"/>
          <w:szCs w:val="20"/>
          <w:lang w:val="de-CH"/>
        </w:rPr>
        <w:t xml:space="preserve"> zur bisherigen Finanzierung, resp. der Einnahmen.</w:t>
      </w:r>
    </w:p>
    <w:p w14:paraId="7A0BCC8A" w14:textId="77777777" w:rsidR="008E122A" w:rsidRDefault="008E122A" w:rsidP="008E122A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31B2CE62" w14:textId="77777777" w:rsidR="008E122A" w:rsidRDefault="008E122A" w:rsidP="008E122A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3A45002" w14:textId="77777777" w:rsidR="008E122A" w:rsidRPr="000D0048" w:rsidRDefault="008E122A" w:rsidP="008E122A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19E1E5D" w14:textId="77777777" w:rsidR="008E122A" w:rsidRPr="00766F2C" w:rsidRDefault="008E122A" w:rsidP="008E122A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de-CH"/>
        </w:rPr>
      </w:pPr>
      <w:r w:rsidRPr="00F95AE0">
        <w:rPr>
          <w:rFonts w:ascii="Arial" w:hAnsi="Arial" w:cs="Arial"/>
          <w:sz w:val="20"/>
          <w:szCs w:val="20"/>
          <w:lang w:val="de-CH"/>
        </w:rPr>
        <w:t xml:space="preserve">Inwiefern entsprechen die bisherigen Kosten und Einnahmen dem eingereichten Budget? Gibt es namhafte </w:t>
      </w:r>
      <w:r w:rsidRPr="00F95AE0">
        <w:rPr>
          <w:rFonts w:ascii="Arial" w:hAnsi="Arial" w:cs="Arial"/>
          <w:b/>
          <w:sz w:val="20"/>
          <w:szCs w:val="20"/>
          <w:lang w:val="de-CH"/>
        </w:rPr>
        <w:t>Abweichungen</w:t>
      </w:r>
      <w:r>
        <w:rPr>
          <w:rFonts w:ascii="Arial" w:hAnsi="Arial" w:cs="Arial"/>
          <w:b/>
          <w:sz w:val="20"/>
          <w:szCs w:val="20"/>
          <w:lang w:val="de-CH"/>
        </w:rPr>
        <w:t xml:space="preserve"> (Mehrkosten bzw. Mindereinnahmen)</w:t>
      </w:r>
      <w:r w:rsidRPr="00F95AE0">
        <w:rPr>
          <w:rFonts w:ascii="Arial" w:hAnsi="Arial" w:cs="Arial"/>
          <w:sz w:val="20"/>
          <w:szCs w:val="20"/>
          <w:lang w:val="de-CH"/>
        </w:rPr>
        <w:t>, wenn ja, welche?</w:t>
      </w:r>
      <w:r>
        <w:rPr>
          <w:rFonts w:ascii="Arial" w:hAnsi="Arial" w:cs="Arial"/>
          <w:sz w:val="20"/>
          <w:szCs w:val="20"/>
          <w:lang w:val="de-CH"/>
        </w:rPr>
        <w:t xml:space="preserve"> Wenn ja, wie werden diese kompensiert?</w:t>
      </w:r>
    </w:p>
    <w:p w14:paraId="69FFB41E" w14:textId="77777777" w:rsidR="008E122A" w:rsidRDefault="008E122A" w:rsidP="008E122A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1ADD70A" w14:textId="77777777" w:rsidR="008E122A" w:rsidRDefault="008E122A" w:rsidP="008E122A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4480B3B" w14:textId="77777777" w:rsidR="008E122A" w:rsidRPr="00DE3213" w:rsidRDefault="008E122A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sectPr w:rsidR="008E122A" w:rsidRPr="00DE3213" w:rsidSect="00CE058A">
      <w:footerReference w:type="default" r:id="rId9"/>
      <w:headerReference w:type="first" r:id="rId10"/>
      <w:footerReference w:type="first" r:id="rId11"/>
      <w:type w:val="continuous"/>
      <w:pgSz w:w="11906" w:h="16838" w:code="9"/>
      <w:pgMar w:top="1077" w:right="1134" w:bottom="1077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C1C0" w14:textId="77777777" w:rsidR="00430734" w:rsidRDefault="00430734">
      <w:r>
        <w:separator/>
      </w:r>
    </w:p>
  </w:endnote>
  <w:endnote w:type="continuationSeparator" w:id="0">
    <w:p w14:paraId="5CA2F376" w14:textId="77777777" w:rsidR="00430734" w:rsidRDefault="0043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5516" w14:textId="4063C91D" w:rsidR="00CE058A" w:rsidRPr="00CE058A" w:rsidRDefault="00CE058A" w:rsidP="00CE058A">
    <w:pPr>
      <w:pStyle w:val="Fuzeile"/>
      <w:tabs>
        <w:tab w:val="clear" w:pos="4153"/>
        <w:tab w:val="clear" w:pos="8306"/>
        <w:tab w:val="right" w:pos="935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proofErr w:type="spellStart"/>
    <w:r w:rsidRPr="00CE058A">
      <w:rPr>
        <w:rFonts w:ascii="Arial" w:hAnsi="Arial" w:cs="Arial"/>
        <w:sz w:val="16"/>
        <w:szCs w:val="16"/>
      </w:rPr>
      <w:t>Seite</w:t>
    </w:r>
    <w:proofErr w:type="spellEnd"/>
    <w:r w:rsidRPr="00CE058A">
      <w:rPr>
        <w:rFonts w:ascii="Arial" w:hAnsi="Arial" w:cs="Arial"/>
        <w:sz w:val="16"/>
        <w:szCs w:val="16"/>
      </w:rPr>
      <w:t xml:space="preserve"> </w: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begin"/>
    </w:r>
    <w:r w:rsidRPr="00CE058A">
      <w:rPr>
        <w:rStyle w:val="Seitenzahl"/>
        <w:rFonts w:ascii="Arial" w:hAnsi="Arial" w:cs="Arial"/>
        <w:sz w:val="16"/>
        <w:szCs w:val="16"/>
        <w:lang w:val="de-CH"/>
      </w:rPr>
      <w:instrText xml:space="preserve"> PAGE </w:instrTex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separate"/>
    </w:r>
    <w:r w:rsidR="00B92C14">
      <w:rPr>
        <w:rStyle w:val="Seitenzahl"/>
        <w:rFonts w:ascii="Arial" w:hAnsi="Arial" w:cs="Arial"/>
        <w:noProof/>
        <w:sz w:val="16"/>
        <w:szCs w:val="16"/>
        <w:lang w:val="de-CH"/>
      </w:rPr>
      <w:t>6</w: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C20C" w14:textId="3639804E" w:rsidR="00220A82" w:rsidRPr="00CE058A" w:rsidRDefault="00220A82" w:rsidP="004D4840">
    <w:pPr>
      <w:pStyle w:val="Fuzeile"/>
      <w:tabs>
        <w:tab w:val="clear" w:pos="4153"/>
        <w:tab w:val="clear" w:pos="8306"/>
        <w:tab w:val="right" w:pos="9354"/>
      </w:tabs>
      <w:rPr>
        <w:rFonts w:ascii="Arial" w:hAnsi="Arial" w:cs="Arial"/>
        <w:sz w:val="16"/>
        <w:szCs w:val="16"/>
      </w:rPr>
    </w:pPr>
    <w:r w:rsidRPr="00CE058A">
      <w:rPr>
        <w:rFonts w:ascii="Arial" w:hAnsi="Arial" w:cs="Arial"/>
        <w:sz w:val="16"/>
        <w:szCs w:val="16"/>
      </w:rPr>
      <w:t>E</w:t>
    </w:r>
    <w:r w:rsidR="004D4840" w:rsidRPr="00CE058A">
      <w:rPr>
        <w:rFonts w:ascii="Arial" w:hAnsi="Arial" w:cs="Arial"/>
        <w:sz w:val="16"/>
        <w:szCs w:val="16"/>
      </w:rPr>
      <w:t>BG</w:t>
    </w:r>
    <w:r w:rsidR="008A7579">
      <w:rPr>
        <w:rFonts w:ascii="Arial" w:hAnsi="Arial" w:cs="Arial"/>
        <w:sz w:val="16"/>
        <w:szCs w:val="16"/>
      </w:rPr>
      <w:t xml:space="preserve">, Version </w:t>
    </w:r>
    <w:proofErr w:type="spellStart"/>
    <w:r w:rsidR="008A7579">
      <w:rPr>
        <w:rFonts w:ascii="Arial" w:hAnsi="Arial" w:cs="Arial"/>
        <w:sz w:val="16"/>
        <w:szCs w:val="16"/>
      </w:rPr>
      <w:t>Januar</w:t>
    </w:r>
    <w:proofErr w:type="spellEnd"/>
    <w:r w:rsidR="008A7579">
      <w:rPr>
        <w:rFonts w:ascii="Arial" w:hAnsi="Arial" w:cs="Arial"/>
        <w:sz w:val="16"/>
        <w:szCs w:val="16"/>
      </w:rPr>
      <w:t xml:space="preserve"> 2023</w:t>
    </w:r>
    <w:r w:rsidR="004D4840">
      <w:rPr>
        <w:rFonts w:ascii="Arial" w:hAnsi="Arial" w:cs="Arial"/>
        <w:sz w:val="20"/>
        <w:szCs w:val="20"/>
      </w:rPr>
      <w:tab/>
    </w:r>
    <w:proofErr w:type="spellStart"/>
    <w:r w:rsidR="004D4840" w:rsidRPr="00CE058A">
      <w:rPr>
        <w:rFonts w:ascii="Arial" w:hAnsi="Arial" w:cs="Arial"/>
        <w:sz w:val="16"/>
        <w:szCs w:val="16"/>
      </w:rPr>
      <w:t>Seite</w:t>
    </w:r>
    <w:proofErr w:type="spellEnd"/>
    <w:r w:rsidR="00CE058A" w:rsidRPr="00CE058A">
      <w:rPr>
        <w:rFonts w:ascii="Arial" w:hAnsi="Arial" w:cs="Arial"/>
        <w:sz w:val="16"/>
        <w:szCs w:val="16"/>
      </w:rPr>
      <w:t xml:space="preserve"> </w:t>
    </w:r>
    <w:r w:rsidR="00CE058A" w:rsidRPr="00CE058A">
      <w:rPr>
        <w:rStyle w:val="Seitenzahl"/>
        <w:rFonts w:ascii="Arial" w:hAnsi="Arial" w:cs="Arial"/>
        <w:sz w:val="16"/>
        <w:szCs w:val="16"/>
        <w:lang w:val="de-CH"/>
      </w:rPr>
      <w:fldChar w:fldCharType="begin"/>
    </w:r>
    <w:r w:rsidR="00CE058A" w:rsidRPr="00CE058A">
      <w:rPr>
        <w:rStyle w:val="Seitenzahl"/>
        <w:rFonts w:ascii="Arial" w:hAnsi="Arial" w:cs="Arial"/>
        <w:sz w:val="16"/>
        <w:szCs w:val="16"/>
        <w:lang w:val="de-CH"/>
      </w:rPr>
      <w:instrText xml:space="preserve"> PAGE </w:instrText>
    </w:r>
    <w:r w:rsidR="00CE058A" w:rsidRPr="00CE058A">
      <w:rPr>
        <w:rStyle w:val="Seitenzahl"/>
        <w:rFonts w:ascii="Arial" w:hAnsi="Arial" w:cs="Arial"/>
        <w:sz w:val="16"/>
        <w:szCs w:val="16"/>
        <w:lang w:val="de-CH"/>
      </w:rPr>
      <w:fldChar w:fldCharType="separate"/>
    </w:r>
    <w:r w:rsidR="00B92C14">
      <w:rPr>
        <w:rStyle w:val="Seitenzahl"/>
        <w:rFonts w:ascii="Arial" w:hAnsi="Arial" w:cs="Arial"/>
        <w:noProof/>
        <w:sz w:val="16"/>
        <w:szCs w:val="16"/>
        <w:lang w:val="de-CH"/>
      </w:rPr>
      <w:t>1</w:t>
    </w:r>
    <w:r w:rsidR="00CE058A" w:rsidRPr="00CE058A">
      <w:rPr>
        <w:rStyle w:val="Seitenzahl"/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7DA2" w14:textId="77777777" w:rsidR="00430734" w:rsidRDefault="00430734">
      <w:r>
        <w:separator/>
      </w:r>
    </w:p>
  </w:footnote>
  <w:footnote w:type="continuationSeparator" w:id="0">
    <w:p w14:paraId="130E2744" w14:textId="77777777" w:rsidR="00430734" w:rsidRDefault="0043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9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  <w:gridCol w:w="6"/>
    </w:tblGrid>
    <w:tr w:rsidR="00134CD0" w:rsidRPr="00692295" w14:paraId="5EE27483" w14:textId="77777777" w:rsidTr="008A7579">
      <w:trPr>
        <w:cantSplit/>
        <w:trHeight w:val="1844"/>
      </w:trPr>
      <w:tc>
        <w:tcPr>
          <w:tcW w:w="5103" w:type="dxa"/>
          <w:tcBorders>
            <w:bottom w:val="nil"/>
          </w:tcBorders>
        </w:tcPr>
        <w:tbl>
          <w:tblPr>
            <w:tblW w:w="992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103"/>
            <w:gridCol w:w="4820"/>
          </w:tblGrid>
          <w:tr w:rsidR="004D2156" w:rsidRPr="00692295" w14:paraId="0096C563" w14:textId="77777777" w:rsidTr="008A7579">
            <w:trPr>
              <w:cantSplit/>
              <w:trHeight w:val="1844"/>
            </w:trPr>
            <w:tc>
              <w:tcPr>
                <w:tcW w:w="5103" w:type="dxa"/>
              </w:tcPr>
              <w:p w14:paraId="1B9E6C52" w14:textId="77777777" w:rsidR="004D2156" w:rsidRDefault="004D2156" w:rsidP="008A7579">
                <w:r>
                  <w:rPr>
                    <w:noProof/>
                    <w:lang w:val="fr-CH" w:eastAsia="fr-CH"/>
                  </w:rPr>
                  <w:drawing>
                    <wp:inline distT="0" distB="0" distL="0" distR="0" wp14:anchorId="331F06CF" wp14:editId="4855149B">
                      <wp:extent cx="1981200" cy="485775"/>
                      <wp:effectExtent l="0" t="0" r="0" b="9525"/>
                      <wp:docPr id="1" name="Grafik 1" descr="Bundeslogo_RGB_pos_origin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Bundeslogo_RGB_pos_origin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7AE4C26" w14:textId="77777777" w:rsidR="004D2156" w:rsidRDefault="004D2156" w:rsidP="004D2156"/>
            </w:tc>
            <w:tc>
              <w:tcPr>
                <w:tcW w:w="4820" w:type="dxa"/>
                <w:hideMark/>
              </w:tcPr>
              <w:p w14:paraId="64AC16C8" w14:textId="77777777" w:rsidR="004D2156" w:rsidRDefault="004D2156" w:rsidP="004D2156">
                <w:pPr>
                  <w:pStyle w:val="KopfzeileDepartement"/>
                </w:pPr>
                <w:r>
                  <w:t>Eidgenössisches Departement des Innern EDI</w:t>
                </w:r>
              </w:p>
              <w:p w14:paraId="0B3EF3A1" w14:textId="77777777" w:rsidR="008A7579" w:rsidRDefault="004D2156" w:rsidP="008A7579">
                <w:pPr>
                  <w:pStyle w:val="KopfzeileFett"/>
                  <w:rPr>
                    <w:lang w:val="de-CH"/>
                  </w:rPr>
                </w:pPr>
                <w:r>
                  <w:rPr>
                    <w:lang w:val="de-CH"/>
                  </w:rPr>
                  <w:t>Eidgenössisches Büro für die</w:t>
                </w:r>
                <w:r w:rsidR="008A7579">
                  <w:rPr>
                    <w:lang w:val="de-CH"/>
                  </w:rPr>
                  <w:t xml:space="preserve"> </w:t>
                </w:r>
                <w:r>
                  <w:rPr>
                    <w:lang w:val="de-CH"/>
                  </w:rPr>
                  <w:t>Gleichstellung</w:t>
                </w:r>
              </w:p>
              <w:p w14:paraId="4F6F6C33" w14:textId="0915308C" w:rsidR="004D2156" w:rsidRPr="00352BE6" w:rsidRDefault="004D2156" w:rsidP="008A7579">
                <w:pPr>
                  <w:pStyle w:val="KopfzeileFett"/>
                  <w:rPr>
                    <w:lang w:val="de-CH"/>
                  </w:rPr>
                </w:pPr>
                <w:r>
                  <w:rPr>
                    <w:lang w:val="de-CH"/>
                  </w:rPr>
                  <w:t xml:space="preserve">von Frau und Mann EBG </w:t>
                </w:r>
              </w:p>
            </w:tc>
          </w:tr>
        </w:tbl>
        <w:p w14:paraId="33CC4E86" w14:textId="77777777" w:rsidR="00134CD0" w:rsidRPr="00352BE6" w:rsidRDefault="00134CD0" w:rsidP="00134CD0">
          <w:pPr>
            <w:rPr>
              <w:lang w:val="de-CH"/>
            </w:rPr>
          </w:pPr>
        </w:p>
      </w:tc>
      <w:tc>
        <w:tcPr>
          <w:tcW w:w="4820" w:type="dxa"/>
          <w:tcBorders>
            <w:bottom w:val="nil"/>
          </w:tcBorders>
        </w:tcPr>
        <w:p w14:paraId="5155AD34" w14:textId="182341C2" w:rsidR="00134CD0" w:rsidRPr="004051C5" w:rsidRDefault="00134CD0" w:rsidP="00134CD0">
          <w:pPr>
            <w:pStyle w:val="Kopfzeile"/>
            <w:spacing w:line="200" w:lineRule="atLeast"/>
            <w:rPr>
              <w:rFonts w:ascii="Arial" w:hAnsi="Arial" w:cs="Arial"/>
              <w:sz w:val="15"/>
              <w:szCs w:val="15"/>
              <w:lang w:val="de-CH"/>
            </w:rPr>
          </w:pPr>
        </w:p>
      </w:tc>
    </w:tr>
  </w:tbl>
  <w:p w14:paraId="4F6BDF79" w14:textId="77777777" w:rsidR="00AD70A4" w:rsidRPr="0018523E" w:rsidRDefault="00AD70A4" w:rsidP="003B506D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0371D"/>
    <w:multiLevelType w:val="hybridMultilevel"/>
    <w:tmpl w:val="6E0C3408"/>
    <w:lvl w:ilvl="0" w:tplc="F4284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6C04"/>
    <w:multiLevelType w:val="multilevel"/>
    <w:tmpl w:val="D6D42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5A490F"/>
    <w:multiLevelType w:val="multilevel"/>
    <w:tmpl w:val="D6D42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C7D53"/>
    <w:multiLevelType w:val="hybridMultilevel"/>
    <w:tmpl w:val="44ACF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3A8D"/>
    <w:multiLevelType w:val="hybridMultilevel"/>
    <w:tmpl w:val="8C8C6D52"/>
    <w:lvl w:ilvl="0" w:tplc="10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D50009"/>
    <w:multiLevelType w:val="hybridMultilevel"/>
    <w:tmpl w:val="10307A6E"/>
    <w:lvl w:ilvl="0" w:tplc="10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46E0B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4592B"/>
    <w:multiLevelType w:val="multilevel"/>
    <w:tmpl w:val="10F00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64002"/>
    <w:multiLevelType w:val="multilevel"/>
    <w:tmpl w:val="6232A7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3ABB"/>
    <w:multiLevelType w:val="hybridMultilevel"/>
    <w:tmpl w:val="CFA0ADE8"/>
    <w:lvl w:ilvl="0" w:tplc="D0D4E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241E9"/>
    <w:multiLevelType w:val="hybridMultilevel"/>
    <w:tmpl w:val="BA365FB8"/>
    <w:lvl w:ilvl="0" w:tplc="10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009C1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37BFD"/>
    <w:multiLevelType w:val="multilevel"/>
    <w:tmpl w:val="D6D42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"/>
  </w:num>
  <w:num w:numId="5">
    <w:abstractNumId w:val="27"/>
  </w:num>
  <w:num w:numId="6">
    <w:abstractNumId w:val="18"/>
  </w:num>
  <w:num w:numId="7">
    <w:abstractNumId w:val="11"/>
  </w:num>
  <w:num w:numId="8">
    <w:abstractNumId w:val="33"/>
  </w:num>
  <w:num w:numId="9">
    <w:abstractNumId w:val="34"/>
  </w:num>
  <w:num w:numId="10">
    <w:abstractNumId w:val="4"/>
  </w:num>
  <w:num w:numId="11">
    <w:abstractNumId w:val="30"/>
  </w:num>
  <w:num w:numId="12">
    <w:abstractNumId w:val="16"/>
  </w:num>
  <w:num w:numId="13">
    <w:abstractNumId w:val="26"/>
  </w:num>
  <w:num w:numId="14">
    <w:abstractNumId w:val="22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36"/>
  </w:num>
  <w:num w:numId="20">
    <w:abstractNumId w:val="37"/>
  </w:num>
  <w:num w:numId="21">
    <w:abstractNumId w:val="3"/>
  </w:num>
  <w:num w:numId="22">
    <w:abstractNumId w:val="12"/>
  </w:num>
  <w:num w:numId="23">
    <w:abstractNumId w:val="24"/>
  </w:num>
  <w:num w:numId="24">
    <w:abstractNumId w:val="0"/>
  </w:num>
  <w:num w:numId="25">
    <w:abstractNumId w:val="9"/>
  </w:num>
  <w:num w:numId="26">
    <w:abstractNumId w:val="35"/>
  </w:num>
  <w:num w:numId="27">
    <w:abstractNumId w:val="5"/>
  </w:num>
  <w:num w:numId="28">
    <w:abstractNumId w:val="6"/>
  </w:num>
  <w:num w:numId="29">
    <w:abstractNumId w:val="13"/>
  </w:num>
  <w:num w:numId="30">
    <w:abstractNumId w:val="31"/>
  </w:num>
  <w:num w:numId="31">
    <w:abstractNumId w:val="8"/>
  </w:num>
  <w:num w:numId="32">
    <w:abstractNumId w:val="19"/>
  </w:num>
  <w:num w:numId="33">
    <w:abstractNumId w:val="23"/>
  </w:num>
  <w:num w:numId="34">
    <w:abstractNumId w:val="15"/>
  </w:num>
  <w:num w:numId="35">
    <w:abstractNumId w:val="3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6A48"/>
    <w:rsid w:val="0002133B"/>
    <w:rsid w:val="000231EE"/>
    <w:rsid w:val="00023B1D"/>
    <w:rsid w:val="0003090B"/>
    <w:rsid w:val="00030EA8"/>
    <w:rsid w:val="00034C1A"/>
    <w:rsid w:val="000368B1"/>
    <w:rsid w:val="00040516"/>
    <w:rsid w:val="00042857"/>
    <w:rsid w:val="0004773A"/>
    <w:rsid w:val="00051DFC"/>
    <w:rsid w:val="00052398"/>
    <w:rsid w:val="00056868"/>
    <w:rsid w:val="0005686C"/>
    <w:rsid w:val="0006633D"/>
    <w:rsid w:val="00066A18"/>
    <w:rsid w:val="0006743D"/>
    <w:rsid w:val="0006764A"/>
    <w:rsid w:val="00067B1B"/>
    <w:rsid w:val="000701FA"/>
    <w:rsid w:val="00070392"/>
    <w:rsid w:val="00074406"/>
    <w:rsid w:val="000745EB"/>
    <w:rsid w:val="00077604"/>
    <w:rsid w:val="00077811"/>
    <w:rsid w:val="0008005B"/>
    <w:rsid w:val="000831BB"/>
    <w:rsid w:val="00086335"/>
    <w:rsid w:val="00087CDE"/>
    <w:rsid w:val="00096DFD"/>
    <w:rsid w:val="00097F6B"/>
    <w:rsid w:val="000A008E"/>
    <w:rsid w:val="000A0DBA"/>
    <w:rsid w:val="000A393B"/>
    <w:rsid w:val="000A3FC9"/>
    <w:rsid w:val="000A64CA"/>
    <w:rsid w:val="000B0B7B"/>
    <w:rsid w:val="000B112A"/>
    <w:rsid w:val="000B44F8"/>
    <w:rsid w:val="000B6E4A"/>
    <w:rsid w:val="000C49BE"/>
    <w:rsid w:val="000C5A4E"/>
    <w:rsid w:val="000D0048"/>
    <w:rsid w:val="000D266A"/>
    <w:rsid w:val="000D43A6"/>
    <w:rsid w:val="000D5AAB"/>
    <w:rsid w:val="000E28E9"/>
    <w:rsid w:val="000E2F92"/>
    <w:rsid w:val="000E5242"/>
    <w:rsid w:val="000E7190"/>
    <w:rsid w:val="000F1A1E"/>
    <w:rsid w:val="000F2330"/>
    <w:rsid w:val="00100EC5"/>
    <w:rsid w:val="00103485"/>
    <w:rsid w:val="00104627"/>
    <w:rsid w:val="00104D66"/>
    <w:rsid w:val="00104F60"/>
    <w:rsid w:val="00110CA3"/>
    <w:rsid w:val="001150D4"/>
    <w:rsid w:val="001214B1"/>
    <w:rsid w:val="001218B6"/>
    <w:rsid w:val="001223F1"/>
    <w:rsid w:val="00122871"/>
    <w:rsid w:val="00125B26"/>
    <w:rsid w:val="00126A4B"/>
    <w:rsid w:val="0012745F"/>
    <w:rsid w:val="00127B39"/>
    <w:rsid w:val="00127B88"/>
    <w:rsid w:val="001323E2"/>
    <w:rsid w:val="00132935"/>
    <w:rsid w:val="0013344B"/>
    <w:rsid w:val="00133730"/>
    <w:rsid w:val="00134CD0"/>
    <w:rsid w:val="00135DA0"/>
    <w:rsid w:val="00135E38"/>
    <w:rsid w:val="00136C8E"/>
    <w:rsid w:val="001408AA"/>
    <w:rsid w:val="00141C08"/>
    <w:rsid w:val="001464E3"/>
    <w:rsid w:val="00147048"/>
    <w:rsid w:val="00147F27"/>
    <w:rsid w:val="00153733"/>
    <w:rsid w:val="0015416E"/>
    <w:rsid w:val="00154EFF"/>
    <w:rsid w:val="001558A0"/>
    <w:rsid w:val="00156C40"/>
    <w:rsid w:val="001579EA"/>
    <w:rsid w:val="0016229B"/>
    <w:rsid w:val="001633E1"/>
    <w:rsid w:val="0016397A"/>
    <w:rsid w:val="001748AF"/>
    <w:rsid w:val="00175BEC"/>
    <w:rsid w:val="0017736E"/>
    <w:rsid w:val="00177C2C"/>
    <w:rsid w:val="00180B6A"/>
    <w:rsid w:val="0018209C"/>
    <w:rsid w:val="001851FA"/>
    <w:rsid w:val="0018523E"/>
    <w:rsid w:val="0018684F"/>
    <w:rsid w:val="0019057C"/>
    <w:rsid w:val="001907FC"/>
    <w:rsid w:val="001953B5"/>
    <w:rsid w:val="00196D19"/>
    <w:rsid w:val="001A34FE"/>
    <w:rsid w:val="001A4FE5"/>
    <w:rsid w:val="001A5E83"/>
    <w:rsid w:val="001B1947"/>
    <w:rsid w:val="001B1EA8"/>
    <w:rsid w:val="001B2248"/>
    <w:rsid w:val="001B2ADC"/>
    <w:rsid w:val="001B30DB"/>
    <w:rsid w:val="001C01CB"/>
    <w:rsid w:val="001C2F46"/>
    <w:rsid w:val="001C323A"/>
    <w:rsid w:val="001D3867"/>
    <w:rsid w:val="001D46E9"/>
    <w:rsid w:val="001D521C"/>
    <w:rsid w:val="001D55A5"/>
    <w:rsid w:val="001E1C41"/>
    <w:rsid w:val="001E21D2"/>
    <w:rsid w:val="001E6B13"/>
    <w:rsid w:val="001F0D41"/>
    <w:rsid w:val="001F12C9"/>
    <w:rsid w:val="001F47EF"/>
    <w:rsid w:val="001F4884"/>
    <w:rsid w:val="0020535C"/>
    <w:rsid w:val="00206093"/>
    <w:rsid w:val="00206B6C"/>
    <w:rsid w:val="002110D5"/>
    <w:rsid w:val="00214C24"/>
    <w:rsid w:val="002154FE"/>
    <w:rsid w:val="00220A82"/>
    <w:rsid w:val="00222CD5"/>
    <w:rsid w:val="00226390"/>
    <w:rsid w:val="002277B9"/>
    <w:rsid w:val="002307CA"/>
    <w:rsid w:val="00230A83"/>
    <w:rsid w:val="002314ED"/>
    <w:rsid w:val="002323FC"/>
    <w:rsid w:val="0023619C"/>
    <w:rsid w:val="00237FD1"/>
    <w:rsid w:val="002404B6"/>
    <w:rsid w:val="00241BC2"/>
    <w:rsid w:val="00241FF6"/>
    <w:rsid w:val="00247E87"/>
    <w:rsid w:val="00251185"/>
    <w:rsid w:val="00252F2B"/>
    <w:rsid w:val="00253D1D"/>
    <w:rsid w:val="002566D6"/>
    <w:rsid w:val="00257005"/>
    <w:rsid w:val="0026141D"/>
    <w:rsid w:val="00262348"/>
    <w:rsid w:val="00264CFA"/>
    <w:rsid w:val="00267CD9"/>
    <w:rsid w:val="0027029F"/>
    <w:rsid w:val="00271AD3"/>
    <w:rsid w:val="00273153"/>
    <w:rsid w:val="00275B73"/>
    <w:rsid w:val="00275D18"/>
    <w:rsid w:val="002769FF"/>
    <w:rsid w:val="00276B38"/>
    <w:rsid w:val="00282CC7"/>
    <w:rsid w:val="0028320E"/>
    <w:rsid w:val="00285D0F"/>
    <w:rsid w:val="00285F2F"/>
    <w:rsid w:val="00290FD5"/>
    <w:rsid w:val="0029290F"/>
    <w:rsid w:val="00292B46"/>
    <w:rsid w:val="00292E78"/>
    <w:rsid w:val="0029508D"/>
    <w:rsid w:val="00295CAC"/>
    <w:rsid w:val="002A1CB2"/>
    <w:rsid w:val="002A6B8A"/>
    <w:rsid w:val="002A7AF4"/>
    <w:rsid w:val="002B10D9"/>
    <w:rsid w:val="002B231F"/>
    <w:rsid w:val="002B5E4F"/>
    <w:rsid w:val="002B7BC1"/>
    <w:rsid w:val="002C04B6"/>
    <w:rsid w:val="002C0AB9"/>
    <w:rsid w:val="002C4434"/>
    <w:rsid w:val="002C5223"/>
    <w:rsid w:val="002D3B07"/>
    <w:rsid w:val="002D4972"/>
    <w:rsid w:val="002E022B"/>
    <w:rsid w:val="002E5F93"/>
    <w:rsid w:val="002F137F"/>
    <w:rsid w:val="002F2D20"/>
    <w:rsid w:val="002F78F1"/>
    <w:rsid w:val="00301D7C"/>
    <w:rsid w:val="003025A9"/>
    <w:rsid w:val="00302B70"/>
    <w:rsid w:val="00304247"/>
    <w:rsid w:val="0031177C"/>
    <w:rsid w:val="003165A2"/>
    <w:rsid w:val="00317284"/>
    <w:rsid w:val="0031745F"/>
    <w:rsid w:val="003227CE"/>
    <w:rsid w:val="0032392C"/>
    <w:rsid w:val="003241B5"/>
    <w:rsid w:val="003247C3"/>
    <w:rsid w:val="00324C85"/>
    <w:rsid w:val="00326772"/>
    <w:rsid w:val="003321E5"/>
    <w:rsid w:val="00333FA9"/>
    <w:rsid w:val="0033513C"/>
    <w:rsid w:val="00336480"/>
    <w:rsid w:val="003367EC"/>
    <w:rsid w:val="00337F7A"/>
    <w:rsid w:val="00340068"/>
    <w:rsid w:val="003421CA"/>
    <w:rsid w:val="00342C7B"/>
    <w:rsid w:val="00345587"/>
    <w:rsid w:val="00347AC0"/>
    <w:rsid w:val="00350C37"/>
    <w:rsid w:val="00350E43"/>
    <w:rsid w:val="00352BE6"/>
    <w:rsid w:val="00354068"/>
    <w:rsid w:val="0035507F"/>
    <w:rsid w:val="00355097"/>
    <w:rsid w:val="003612B5"/>
    <w:rsid w:val="003627B6"/>
    <w:rsid w:val="003637FE"/>
    <w:rsid w:val="00365A75"/>
    <w:rsid w:val="003667D1"/>
    <w:rsid w:val="00371059"/>
    <w:rsid w:val="0037126C"/>
    <w:rsid w:val="003748F5"/>
    <w:rsid w:val="00374CA4"/>
    <w:rsid w:val="00376D92"/>
    <w:rsid w:val="003777BC"/>
    <w:rsid w:val="0038119F"/>
    <w:rsid w:val="003829E9"/>
    <w:rsid w:val="0038363A"/>
    <w:rsid w:val="00386B1F"/>
    <w:rsid w:val="0039017F"/>
    <w:rsid w:val="003914AF"/>
    <w:rsid w:val="00392BBD"/>
    <w:rsid w:val="003931DF"/>
    <w:rsid w:val="00393A7D"/>
    <w:rsid w:val="0039435F"/>
    <w:rsid w:val="00395C1A"/>
    <w:rsid w:val="00397E92"/>
    <w:rsid w:val="003A04F5"/>
    <w:rsid w:val="003A1C1C"/>
    <w:rsid w:val="003A286A"/>
    <w:rsid w:val="003A51A8"/>
    <w:rsid w:val="003A5A98"/>
    <w:rsid w:val="003A67F1"/>
    <w:rsid w:val="003B03D6"/>
    <w:rsid w:val="003B4A39"/>
    <w:rsid w:val="003B4ABB"/>
    <w:rsid w:val="003B506D"/>
    <w:rsid w:val="003B646E"/>
    <w:rsid w:val="003C0C25"/>
    <w:rsid w:val="003C16FB"/>
    <w:rsid w:val="003C1E0C"/>
    <w:rsid w:val="003C33AB"/>
    <w:rsid w:val="003D2F3B"/>
    <w:rsid w:val="003D3764"/>
    <w:rsid w:val="003D45CD"/>
    <w:rsid w:val="003D4F02"/>
    <w:rsid w:val="003E20C1"/>
    <w:rsid w:val="003E2556"/>
    <w:rsid w:val="003E364F"/>
    <w:rsid w:val="003E5A4E"/>
    <w:rsid w:val="003F01D9"/>
    <w:rsid w:val="003F135E"/>
    <w:rsid w:val="003F70AF"/>
    <w:rsid w:val="004032FF"/>
    <w:rsid w:val="00404400"/>
    <w:rsid w:val="00405AF8"/>
    <w:rsid w:val="0041116A"/>
    <w:rsid w:val="00412A91"/>
    <w:rsid w:val="004174EA"/>
    <w:rsid w:val="00417EAF"/>
    <w:rsid w:val="00420DF6"/>
    <w:rsid w:val="00421B8C"/>
    <w:rsid w:val="00421EE4"/>
    <w:rsid w:val="004247C3"/>
    <w:rsid w:val="0042692B"/>
    <w:rsid w:val="00427044"/>
    <w:rsid w:val="00430734"/>
    <w:rsid w:val="0043077E"/>
    <w:rsid w:val="00436DC8"/>
    <w:rsid w:val="004416CC"/>
    <w:rsid w:val="004417AA"/>
    <w:rsid w:val="004425E6"/>
    <w:rsid w:val="00445719"/>
    <w:rsid w:val="00446CA9"/>
    <w:rsid w:val="004520B1"/>
    <w:rsid w:val="00456BF1"/>
    <w:rsid w:val="00457FA6"/>
    <w:rsid w:val="0046043A"/>
    <w:rsid w:val="004605B5"/>
    <w:rsid w:val="00467815"/>
    <w:rsid w:val="00474539"/>
    <w:rsid w:val="00476875"/>
    <w:rsid w:val="0048797E"/>
    <w:rsid w:val="00495A4F"/>
    <w:rsid w:val="00495E4A"/>
    <w:rsid w:val="00497E99"/>
    <w:rsid w:val="004A334B"/>
    <w:rsid w:val="004A5D5B"/>
    <w:rsid w:val="004A6ABC"/>
    <w:rsid w:val="004A6E20"/>
    <w:rsid w:val="004A758A"/>
    <w:rsid w:val="004B1F10"/>
    <w:rsid w:val="004B41C0"/>
    <w:rsid w:val="004B64A4"/>
    <w:rsid w:val="004B6C8E"/>
    <w:rsid w:val="004C0516"/>
    <w:rsid w:val="004C4D5B"/>
    <w:rsid w:val="004C6A86"/>
    <w:rsid w:val="004C6B1C"/>
    <w:rsid w:val="004C76F8"/>
    <w:rsid w:val="004D2156"/>
    <w:rsid w:val="004D4239"/>
    <w:rsid w:val="004D4840"/>
    <w:rsid w:val="004D66CF"/>
    <w:rsid w:val="004E1E71"/>
    <w:rsid w:val="004E20FD"/>
    <w:rsid w:val="004E71D0"/>
    <w:rsid w:val="004F17CB"/>
    <w:rsid w:val="004F2DB1"/>
    <w:rsid w:val="004F5833"/>
    <w:rsid w:val="004F5E5C"/>
    <w:rsid w:val="00504F6E"/>
    <w:rsid w:val="00515EF3"/>
    <w:rsid w:val="00516B7F"/>
    <w:rsid w:val="0051719A"/>
    <w:rsid w:val="005200F9"/>
    <w:rsid w:val="0052071D"/>
    <w:rsid w:val="0052310D"/>
    <w:rsid w:val="0052630D"/>
    <w:rsid w:val="0053028C"/>
    <w:rsid w:val="00531BF5"/>
    <w:rsid w:val="005332DC"/>
    <w:rsid w:val="00533C11"/>
    <w:rsid w:val="005447AA"/>
    <w:rsid w:val="00547FC8"/>
    <w:rsid w:val="00550C9B"/>
    <w:rsid w:val="00551610"/>
    <w:rsid w:val="00557903"/>
    <w:rsid w:val="005649B1"/>
    <w:rsid w:val="00567E2E"/>
    <w:rsid w:val="00570A22"/>
    <w:rsid w:val="00574E5A"/>
    <w:rsid w:val="0058050D"/>
    <w:rsid w:val="00580F41"/>
    <w:rsid w:val="005840EA"/>
    <w:rsid w:val="00584170"/>
    <w:rsid w:val="00587A71"/>
    <w:rsid w:val="00587D92"/>
    <w:rsid w:val="00591F07"/>
    <w:rsid w:val="00594F2D"/>
    <w:rsid w:val="00595222"/>
    <w:rsid w:val="00596875"/>
    <w:rsid w:val="005A0BF9"/>
    <w:rsid w:val="005A10DE"/>
    <w:rsid w:val="005A1455"/>
    <w:rsid w:val="005A5C23"/>
    <w:rsid w:val="005A6A6D"/>
    <w:rsid w:val="005B4B25"/>
    <w:rsid w:val="005B4F03"/>
    <w:rsid w:val="005B555E"/>
    <w:rsid w:val="005B6C8F"/>
    <w:rsid w:val="005B710A"/>
    <w:rsid w:val="005C0935"/>
    <w:rsid w:val="005C2DB4"/>
    <w:rsid w:val="005C4D61"/>
    <w:rsid w:val="005C7983"/>
    <w:rsid w:val="005C7ADD"/>
    <w:rsid w:val="005D794A"/>
    <w:rsid w:val="005D7C67"/>
    <w:rsid w:val="005D7DFC"/>
    <w:rsid w:val="005E18D5"/>
    <w:rsid w:val="005E33E3"/>
    <w:rsid w:val="005E38A1"/>
    <w:rsid w:val="005E563A"/>
    <w:rsid w:val="005F2F44"/>
    <w:rsid w:val="005F4566"/>
    <w:rsid w:val="00602914"/>
    <w:rsid w:val="006077BC"/>
    <w:rsid w:val="006078AC"/>
    <w:rsid w:val="00607AF2"/>
    <w:rsid w:val="006121C6"/>
    <w:rsid w:val="00612B4B"/>
    <w:rsid w:val="00614072"/>
    <w:rsid w:val="006171D3"/>
    <w:rsid w:val="006204C9"/>
    <w:rsid w:val="00623294"/>
    <w:rsid w:val="006241F2"/>
    <w:rsid w:val="00625498"/>
    <w:rsid w:val="00636E2A"/>
    <w:rsid w:val="0063746F"/>
    <w:rsid w:val="00642546"/>
    <w:rsid w:val="00642768"/>
    <w:rsid w:val="00651B2B"/>
    <w:rsid w:val="00655A7C"/>
    <w:rsid w:val="00655FD7"/>
    <w:rsid w:val="0066047C"/>
    <w:rsid w:val="00661316"/>
    <w:rsid w:val="00661F5E"/>
    <w:rsid w:val="00663F20"/>
    <w:rsid w:val="00664648"/>
    <w:rsid w:val="00665E7F"/>
    <w:rsid w:val="00671B69"/>
    <w:rsid w:val="006736D4"/>
    <w:rsid w:val="00674965"/>
    <w:rsid w:val="00677A2C"/>
    <w:rsid w:val="00682308"/>
    <w:rsid w:val="006876FA"/>
    <w:rsid w:val="00687A53"/>
    <w:rsid w:val="00687BAF"/>
    <w:rsid w:val="006913DA"/>
    <w:rsid w:val="00691E35"/>
    <w:rsid w:val="00692295"/>
    <w:rsid w:val="006945C2"/>
    <w:rsid w:val="006A217A"/>
    <w:rsid w:val="006A352E"/>
    <w:rsid w:val="006A3D43"/>
    <w:rsid w:val="006A5103"/>
    <w:rsid w:val="006B21AD"/>
    <w:rsid w:val="006B3F24"/>
    <w:rsid w:val="006B43C0"/>
    <w:rsid w:val="006B5B21"/>
    <w:rsid w:val="006C11EF"/>
    <w:rsid w:val="006D14C7"/>
    <w:rsid w:val="006E1DE4"/>
    <w:rsid w:val="006E2389"/>
    <w:rsid w:val="006E5A4E"/>
    <w:rsid w:val="006E5C35"/>
    <w:rsid w:val="006E7245"/>
    <w:rsid w:val="006F09A5"/>
    <w:rsid w:val="006F0B95"/>
    <w:rsid w:val="006F19E9"/>
    <w:rsid w:val="006F2BE4"/>
    <w:rsid w:val="006F3A7C"/>
    <w:rsid w:val="006F43ED"/>
    <w:rsid w:val="006F53F5"/>
    <w:rsid w:val="006F70C4"/>
    <w:rsid w:val="006F7D6A"/>
    <w:rsid w:val="00706A42"/>
    <w:rsid w:val="00717F41"/>
    <w:rsid w:val="00722DCF"/>
    <w:rsid w:val="00723A94"/>
    <w:rsid w:val="00723AA8"/>
    <w:rsid w:val="0072425B"/>
    <w:rsid w:val="00724703"/>
    <w:rsid w:val="00725187"/>
    <w:rsid w:val="007257A4"/>
    <w:rsid w:val="0072706E"/>
    <w:rsid w:val="00730A05"/>
    <w:rsid w:val="00730F95"/>
    <w:rsid w:val="00732873"/>
    <w:rsid w:val="00733261"/>
    <w:rsid w:val="007347F8"/>
    <w:rsid w:val="00735AF6"/>
    <w:rsid w:val="00740EBD"/>
    <w:rsid w:val="007415B7"/>
    <w:rsid w:val="00741B26"/>
    <w:rsid w:val="0074744C"/>
    <w:rsid w:val="00751289"/>
    <w:rsid w:val="00757AF6"/>
    <w:rsid w:val="00762BCC"/>
    <w:rsid w:val="00766F2C"/>
    <w:rsid w:val="00773D14"/>
    <w:rsid w:val="007753B2"/>
    <w:rsid w:val="0077574B"/>
    <w:rsid w:val="00781E52"/>
    <w:rsid w:val="007832CD"/>
    <w:rsid w:val="00786DD9"/>
    <w:rsid w:val="00793352"/>
    <w:rsid w:val="00795D11"/>
    <w:rsid w:val="00796D77"/>
    <w:rsid w:val="00797B5A"/>
    <w:rsid w:val="007A05EE"/>
    <w:rsid w:val="007A4E0C"/>
    <w:rsid w:val="007A5EBE"/>
    <w:rsid w:val="007B209B"/>
    <w:rsid w:val="007B7384"/>
    <w:rsid w:val="007C1025"/>
    <w:rsid w:val="007C17C9"/>
    <w:rsid w:val="007C254B"/>
    <w:rsid w:val="007C2A6A"/>
    <w:rsid w:val="007C3250"/>
    <w:rsid w:val="007C577C"/>
    <w:rsid w:val="007C728F"/>
    <w:rsid w:val="007D4F61"/>
    <w:rsid w:val="007E2B53"/>
    <w:rsid w:val="007E64B4"/>
    <w:rsid w:val="007E6F0D"/>
    <w:rsid w:val="007E7ACA"/>
    <w:rsid w:val="007F084A"/>
    <w:rsid w:val="007F7B58"/>
    <w:rsid w:val="00803912"/>
    <w:rsid w:val="00803FD9"/>
    <w:rsid w:val="00805227"/>
    <w:rsid w:val="00805381"/>
    <w:rsid w:val="00805BF6"/>
    <w:rsid w:val="008109FC"/>
    <w:rsid w:val="00817752"/>
    <w:rsid w:val="00820004"/>
    <w:rsid w:val="008218A2"/>
    <w:rsid w:val="00822283"/>
    <w:rsid w:val="0082238D"/>
    <w:rsid w:val="00825CCE"/>
    <w:rsid w:val="0082710A"/>
    <w:rsid w:val="00833C6C"/>
    <w:rsid w:val="00835468"/>
    <w:rsid w:val="0083574D"/>
    <w:rsid w:val="00835998"/>
    <w:rsid w:val="008403F7"/>
    <w:rsid w:val="008408C7"/>
    <w:rsid w:val="0084294F"/>
    <w:rsid w:val="008440E1"/>
    <w:rsid w:val="00846CB5"/>
    <w:rsid w:val="0085206C"/>
    <w:rsid w:val="008549CA"/>
    <w:rsid w:val="0085637F"/>
    <w:rsid w:val="008604DC"/>
    <w:rsid w:val="00860A32"/>
    <w:rsid w:val="00861877"/>
    <w:rsid w:val="00862579"/>
    <w:rsid w:val="00866436"/>
    <w:rsid w:val="00867376"/>
    <w:rsid w:val="00870F71"/>
    <w:rsid w:val="008714A6"/>
    <w:rsid w:val="00871D82"/>
    <w:rsid w:val="008721C8"/>
    <w:rsid w:val="00873836"/>
    <w:rsid w:val="008746B7"/>
    <w:rsid w:val="0087785B"/>
    <w:rsid w:val="00882D90"/>
    <w:rsid w:val="00883216"/>
    <w:rsid w:val="00891BF8"/>
    <w:rsid w:val="00892485"/>
    <w:rsid w:val="00893C41"/>
    <w:rsid w:val="0089477C"/>
    <w:rsid w:val="00897DDE"/>
    <w:rsid w:val="008A09A6"/>
    <w:rsid w:val="008A2DEA"/>
    <w:rsid w:val="008A311C"/>
    <w:rsid w:val="008A3965"/>
    <w:rsid w:val="008A4330"/>
    <w:rsid w:val="008A45B2"/>
    <w:rsid w:val="008A5246"/>
    <w:rsid w:val="008A7579"/>
    <w:rsid w:val="008B006F"/>
    <w:rsid w:val="008B356A"/>
    <w:rsid w:val="008B3720"/>
    <w:rsid w:val="008B717B"/>
    <w:rsid w:val="008B7D8A"/>
    <w:rsid w:val="008C0F4E"/>
    <w:rsid w:val="008C2B0F"/>
    <w:rsid w:val="008C3995"/>
    <w:rsid w:val="008D431A"/>
    <w:rsid w:val="008E122A"/>
    <w:rsid w:val="008E408F"/>
    <w:rsid w:val="008E61F3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14D3D"/>
    <w:rsid w:val="00917AC5"/>
    <w:rsid w:val="0092022B"/>
    <w:rsid w:val="009214C8"/>
    <w:rsid w:val="00921832"/>
    <w:rsid w:val="00923E06"/>
    <w:rsid w:val="00924469"/>
    <w:rsid w:val="00924D80"/>
    <w:rsid w:val="009275D3"/>
    <w:rsid w:val="00927CE5"/>
    <w:rsid w:val="00930F21"/>
    <w:rsid w:val="0093575F"/>
    <w:rsid w:val="00940B01"/>
    <w:rsid w:val="00940D43"/>
    <w:rsid w:val="00946D35"/>
    <w:rsid w:val="00953157"/>
    <w:rsid w:val="009532A6"/>
    <w:rsid w:val="009560D7"/>
    <w:rsid w:val="00956754"/>
    <w:rsid w:val="00957512"/>
    <w:rsid w:val="00960AA5"/>
    <w:rsid w:val="00963D62"/>
    <w:rsid w:val="0096743A"/>
    <w:rsid w:val="00970E18"/>
    <w:rsid w:val="00973DA6"/>
    <w:rsid w:val="0097616C"/>
    <w:rsid w:val="0097766D"/>
    <w:rsid w:val="009809EF"/>
    <w:rsid w:val="0098138A"/>
    <w:rsid w:val="009858A1"/>
    <w:rsid w:val="00987FCF"/>
    <w:rsid w:val="00990FE0"/>
    <w:rsid w:val="0099335E"/>
    <w:rsid w:val="009A2EC7"/>
    <w:rsid w:val="009A6E2C"/>
    <w:rsid w:val="009B0D4A"/>
    <w:rsid w:val="009B1D94"/>
    <w:rsid w:val="009B2A59"/>
    <w:rsid w:val="009B54ED"/>
    <w:rsid w:val="009B76DD"/>
    <w:rsid w:val="009B7991"/>
    <w:rsid w:val="009B7D97"/>
    <w:rsid w:val="009C06C1"/>
    <w:rsid w:val="009C0F16"/>
    <w:rsid w:val="009C2CAF"/>
    <w:rsid w:val="009D1432"/>
    <w:rsid w:val="009D258D"/>
    <w:rsid w:val="009E27B7"/>
    <w:rsid w:val="009F0FD4"/>
    <w:rsid w:val="009F250E"/>
    <w:rsid w:val="00A058C6"/>
    <w:rsid w:val="00A05A7D"/>
    <w:rsid w:val="00A1214A"/>
    <w:rsid w:val="00A1535C"/>
    <w:rsid w:val="00A15890"/>
    <w:rsid w:val="00A17427"/>
    <w:rsid w:val="00A20099"/>
    <w:rsid w:val="00A20E20"/>
    <w:rsid w:val="00A21F21"/>
    <w:rsid w:val="00A23D15"/>
    <w:rsid w:val="00A25D5C"/>
    <w:rsid w:val="00A3209D"/>
    <w:rsid w:val="00A3219E"/>
    <w:rsid w:val="00A35EAC"/>
    <w:rsid w:val="00A35F09"/>
    <w:rsid w:val="00A3680C"/>
    <w:rsid w:val="00A45C1A"/>
    <w:rsid w:val="00A4752C"/>
    <w:rsid w:val="00A47D94"/>
    <w:rsid w:val="00A534F9"/>
    <w:rsid w:val="00A54605"/>
    <w:rsid w:val="00A550DE"/>
    <w:rsid w:val="00A5761E"/>
    <w:rsid w:val="00A63429"/>
    <w:rsid w:val="00A63B6F"/>
    <w:rsid w:val="00A65C44"/>
    <w:rsid w:val="00A6615B"/>
    <w:rsid w:val="00A663DA"/>
    <w:rsid w:val="00A709DF"/>
    <w:rsid w:val="00A728BD"/>
    <w:rsid w:val="00A75DF7"/>
    <w:rsid w:val="00A76649"/>
    <w:rsid w:val="00A76A14"/>
    <w:rsid w:val="00A817D7"/>
    <w:rsid w:val="00A84B5F"/>
    <w:rsid w:val="00A84C8D"/>
    <w:rsid w:val="00A867ED"/>
    <w:rsid w:val="00A86E8F"/>
    <w:rsid w:val="00A923ED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B2CF4"/>
    <w:rsid w:val="00AB401D"/>
    <w:rsid w:val="00AB68D2"/>
    <w:rsid w:val="00AC0632"/>
    <w:rsid w:val="00AC55FD"/>
    <w:rsid w:val="00AC7B36"/>
    <w:rsid w:val="00AD0057"/>
    <w:rsid w:val="00AD00B9"/>
    <w:rsid w:val="00AD3E25"/>
    <w:rsid w:val="00AD4C5F"/>
    <w:rsid w:val="00AD70A4"/>
    <w:rsid w:val="00AE45CC"/>
    <w:rsid w:val="00AE52CE"/>
    <w:rsid w:val="00AE5556"/>
    <w:rsid w:val="00AF1AFC"/>
    <w:rsid w:val="00AF2CAE"/>
    <w:rsid w:val="00AF302C"/>
    <w:rsid w:val="00AF4C14"/>
    <w:rsid w:val="00AF5698"/>
    <w:rsid w:val="00B01675"/>
    <w:rsid w:val="00B01B09"/>
    <w:rsid w:val="00B0390A"/>
    <w:rsid w:val="00B04EBC"/>
    <w:rsid w:val="00B17319"/>
    <w:rsid w:val="00B20933"/>
    <w:rsid w:val="00B209F8"/>
    <w:rsid w:val="00B21596"/>
    <w:rsid w:val="00B23A1E"/>
    <w:rsid w:val="00B24DCF"/>
    <w:rsid w:val="00B259B3"/>
    <w:rsid w:val="00B26499"/>
    <w:rsid w:val="00B272A8"/>
    <w:rsid w:val="00B27411"/>
    <w:rsid w:val="00B30383"/>
    <w:rsid w:val="00B31002"/>
    <w:rsid w:val="00B32839"/>
    <w:rsid w:val="00B32E43"/>
    <w:rsid w:val="00B33846"/>
    <w:rsid w:val="00B362E5"/>
    <w:rsid w:val="00B37CC8"/>
    <w:rsid w:val="00B40E4A"/>
    <w:rsid w:val="00B42B7E"/>
    <w:rsid w:val="00B435E9"/>
    <w:rsid w:val="00B442F2"/>
    <w:rsid w:val="00B47044"/>
    <w:rsid w:val="00B503C1"/>
    <w:rsid w:val="00B504BB"/>
    <w:rsid w:val="00B50BFE"/>
    <w:rsid w:val="00B54DD4"/>
    <w:rsid w:val="00B5570D"/>
    <w:rsid w:val="00B563D7"/>
    <w:rsid w:val="00B60538"/>
    <w:rsid w:val="00B62AEE"/>
    <w:rsid w:val="00B634BA"/>
    <w:rsid w:val="00B64125"/>
    <w:rsid w:val="00B6760F"/>
    <w:rsid w:val="00B76065"/>
    <w:rsid w:val="00B778F2"/>
    <w:rsid w:val="00B81719"/>
    <w:rsid w:val="00B81AFB"/>
    <w:rsid w:val="00B84721"/>
    <w:rsid w:val="00B85019"/>
    <w:rsid w:val="00B85271"/>
    <w:rsid w:val="00B8570B"/>
    <w:rsid w:val="00B91B62"/>
    <w:rsid w:val="00B92C14"/>
    <w:rsid w:val="00B96AED"/>
    <w:rsid w:val="00B9787C"/>
    <w:rsid w:val="00BA4770"/>
    <w:rsid w:val="00BB08E6"/>
    <w:rsid w:val="00BB50D1"/>
    <w:rsid w:val="00BB5204"/>
    <w:rsid w:val="00BB7B48"/>
    <w:rsid w:val="00BC0061"/>
    <w:rsid w:val="00BC2C92"/>
    <w:rsid w:val="00BC3698"/>
    <w:rsid w:val="00BC66D1"/>
    <w:rsid w:val="00BD157D"/>
    <w:rsid w:val="00BD6349"/>
    <w:rsid w:val="00BD6FB9"/>
    <w:rsid w:val="00BD7C38"/>
    <w:rsid w:val="00BE000F"/>
    <w:rsid w:val="00BE50F3"/>
    <w:rsid w:val="00BF1AF5"/>
    <w:rsid w:val="00BF1B32"/>
    <w:rsid w:val="00BF7B30"/>
    <w:rsid w:val="00BF7D03"/>
    <w:rsid w:val="00C04C52"/>
    <w:rsid w:val="00C05A08"/>
    <w:rsid w:val="00C05ACF"/>
    <w:rsid w:val="00C065BE"/>
    <w:rsid w:val="00C07B86"/>
    <w:rsid w:val="00C16751"/>
    <w:rsid w:val="00C17837"/>
    <w:rsid w:val="00C21923"/>
    <w:rsid w:val="00C26D8C"/>
    <w:rsid w:val="00C276CD"/>
    <w:rsid w:val="00C421FD"/>
    <w:rsid w:val="00C4293C"/>
    <w:rsid w:val="00C42C42"/>
    <w:rsid w:val="00C42EA9"/>
    <w:rsid w:val="00C43671"/>
    <w:rsid w:val="00C43928"/>
    <w:rsid w:val="00C44D08"/>
    <w:rsid w:val="00C463E9"/>
    <w:rsid w:val="00C51C69"/>
    <w:rsid w:val="00C53311"/>
    <w:rsid w:val="00C53D36"/>
    <w:rsid w:val="00C5452B"/>
    <w:rsid w:val="00C54BE4"/>
    <w:rsid w:val="00C62504"/>
    <w:rsid w:val="00C65058"/>
    <w:rsid w:val="00C67AF7"/>
    <w:rsid w:val="00C67D86"/>
    <w:rsid w:val="00C7192B"/>
    <w:rsid w:val="00C7443F"/>
    <w:rsid w:val="00C74850"/>
    <w:rsid w:val="00C76553"/>
    <w:rsid w:val="00C81617"/>
    <w:rsid w:val="00C83FF9"/>
    <w:rsid w:val="00C8485D"/>
    <w:rsid w:val="00C86205"/>
    <w:rsid w:val="00C864CA"/>
    <w:rsid w:val="00C930B4"/>
    <w:rsid w:val="00CA3FF9"/>
    <w:rsid w:val="00CA4F80"/>
    <w:rsid w:val="00CA6B5E"/>
    <w:rsid w:val="00CB1F4F"/>
    <w:rsid w:val="00CB3870"/>
    <w:rsid w:val="00CB7EAF"/>
    <w:rsid w:val="00CC0C7B"/>
    <w:rsid w:val="00CC652B"/>
    <w:rsid w:val="00CD036E"/>
    <w:rsid w:val="00CD27B6"/>
    <w:rsid w:val="00CE058A"/>
    <w:rsid w:val="00CE58AF"/>
    <w:rsid w:val="00CE7A4C"/>
    <w:rsid w:val="00CF1BA2"/>
    <w:rsid w:val="00CF33DA"/>
    <w:rsid w:val="00CF4706"/>
    <w:rsid w:val="00CF63EA"/>
    <w:rsid w:val="00D01211"/>
    <w:rsid w:val="00D10257"/>
    <w:rsid w:val="00D136BA"/>
    <w:rsid w:val="00D16BF3"/>
    <w:rsid w:val="00D20714"/>
    <w:rsid w:val="00D2735F"/>
    <w:rsid w:val="00D30842"/>
    <w:rsid w:val="00D327D8"/>
    <w:rsid w:val="00D33F2D"/>
    <w:rsid w:val="00D3604A"/>
    <w:rsid w:val="00D37E58"/>
    <w:rsid w:val="00D4206B"/>
    <w:rsid w:val="00D465EB"/>
    <w:rsid w:val="00D47103"/>
    <w:rsid w:val="00D519D2"/>
    <w:rsid w:val="00D633F7"/>
    <w:rsid w:val="00D63BD5"/>
    <w:rsid w:val="00D668EF"/>
    <w:rsid w:val="00D72033"/>
    <w:rsid w:val="00D745E2"/>
    <w:rsid w:val="00D7470A"/>
    <w:rsid w:val="00D75D5F"/>
    <w:rsid w:val="00D77C22"/>
    <w:rsid w:val="00D83C4B"/>
    <w:rsid w:val="00D846CA"/>
    <w:rsid w:val="00D84919"/>
    <w:rsid w:val="00DA170C"/>
    <w:rsid w:val="00DA3231"/>
    <w:rsid w:val="00DA3A1B"/>
    <w:rsid w:val="00DA3EF7"/>
    <w:rsid w:val="00DA6851"/>
    <w:rsid w:val="00DA7EF4"/>
    <w:rsid w:val="00DB0719"/>
    <w:rsid w:val="00DB13B2"/>
    <w:rsid w:val="00DB501C"/>
    <w:rsid w:val="00DB5E80"/>
    <w:rsid w:val="00DC1834"/>
    <w:rsid w:val="00DC519C"/>
    <w:rsid w:val="00DC6C74"/>
    <w:rsid w:val="00DC7FFB"/>
    <w:rsid w:val="00DD0981"/>
    <w:rsid w:val="00DD42B1"/>
    <w:rsid w:val="00DD5BBA"/>
    <w:rsid w:val="00DD6C36"/>
    <w:rsid w:val="00DE13A3"/>
    <w:rsid w:val="00DE1FEA"/>
    <w:rsid w:val="00DE3213"/>
    <w:rsid w:val="00DF0EE7"/>
    <w:rsid w:val="00DF3D6A"/>
    <w:rsid w:val="00DF3E78"/>
    <w:rsid w:val="00DF4654"/>
    <w:rsid w:val="00DF50A3"/>
    <w:rsid w:val="00DF68C3"/>
    <w:rsid w:val="00DF726E"/>
    <w:rsid w:val="00E021BA"/>
    <w:rsid w:val="00E025CD"/>
    <w:rsid w:val="00E056D8"/>
    <w:rsid w:val="00E11D49"/>
    <w:rsid w:val="00E142B1"/>
    <w:rsid w:val="00E15DAA"/>
    <w:rsid w:val="00E16570"/>
    <w:rsid w:val="00E17CC6"/>
    <w:rsid w:val="00E22FED"/>
    <w:rsid w:val="00E2515F"/>
    <w:rsid w:val="00E274FE"/>
    <w:rsid w:val="00E30A52"/>
    <w:rsid w:val="00E46EF1"/>
    <w:rsid w:val="00E515CB"/>
    <w:rsid w:val="00E55B2B"/>
    <w:rsid w:val="00E74D3F"/>
    <w:rsid w:val="00E77DF6"/>
    <w:rsid w:val="00E918E4"/>
    <w:rsid w:val="00E966C9"/>
    <w:rsid w:val="00EA0103"/>
    <w:rsid w:val="00EA12CD"/>
    <w:rsid w:val="00EA3045"/>
    <w:rsid w:val="00EA397E"/>
    <w:rsid w:val="00EA524B"/>
    <w:rsid w:val="00EA52E8"/>
    <w:rsid w:val="00EB0487"/>
    <w:rsid w:val="00EB25E9"/>
    <w:rsid w:val="00EB3150"/>
    <w:rsid w:val="00EB35DE"/>
    <w:rsid w:val="00EB44BC"/>
    <w:rsid w:val="00EC00FB"/>
    <w:rsid w:val="00EC0161"/>
    <w:rsid w:val="00EC1D9E"/>
    <w:rsid w:val="00EC1F85"/>
    <w:rsid w:val="00EC252A"/>
    <w:rsid w:val="00EC3C75"/>
    <w:rsid w:val="00EC6F19"/>
    <w:rsid w:val="00EC714A"/>
    <w:rsid w:val="00ED0538"/>
    <w:rsid w:val="00ED6379"/>
    <w:rsid w:val="00ED64E8"/>
    <w:rsid w:val="00EE46BF"/>
    <w:rsid w:val="00EE668D"/>
    <w:rsid w:val="00EE67AA"/>
    <w:rsid w:val="00EE6950"/>
    <w:rsid w:val="00EE6EF9"/>
    <w:rsid w:val="00EF15B2"/>
    <w:rsid w:val="00EF1F0E"/>
    <w:rsid w:val="00EF3642"/>
    <w:rsid w:val="00EF42E1"/>
    <w:rsid w:val="00EF620A"/>
    <w:rsid w:val="00EF6DA3"/>
    <w:rsid w:val="00EF78AE"/>
    <w:rsid w:val="00F046A7"/>
    <w:rsid w:val="00F04DA6"/>
    <w:rsid w:val="00F05261"/>
    <w:rsid w:val="00F055B3"/>
    <w:rsid w:val="00F05B61"/>
    <w:rsid w:val="00F06FA2"/>
    <w:rsid w:val="00F072E3"/>
    <w:rsid w:val="00F07D9C"/>
    <w:rsid w:val="00F11ED8"/>
    <w:rsid w:val="00F148C9"/>
    <w:rsid w:val="00F15A4C"/>
    <w:rsid w:val="00F15E60"/>
    <w:rsid w:val="00F247A7"/>
    <w:rsid w:val="00F30324"/>
    <w:rsid w:val="00F32800"/>
    <w:rsid w:val="00F32ABD"/>
    <w:rsid w:val="00F401E7"/>
    <w:rsid w:val="00F40DE6"/>
    <w:rsid w:val="00F433C0"/>
    <w:rsid w:val="00F43763"/>
    <w:rsid w:val="00F44532"/>
    <w:rsid w:val="00F464F8"/>
    <w:rsid w:val="00F5720C"/>
    <w:rsid w:val="00F629D0"/>
    <w:rsid w:val="00F631B6"/>
    <w:rsid w:val="00F64C08"/>
    <w:rsid w:val="00F657BD"/>
    <w:rsid w:val="00F7014C"/>
    <w:rsid w:val="00F709A6"/>
    <w:rsid w:val="00F7211F"/>
    <w:rsid w:val="00F7465C"/>
    <w:rsid w:val="00F8301F"/>
    <w:rsid w:val="00F87AE5"/>
    <w:rsid w:val="00F9026D"/>
    <w:rsid w:val="00F939EB"/>
    <w:rsid w:val="00F95AE0"/>
    <w:rsid w:val="00F979E5"/>
    <w:rsid w:val="00FA2C14"/>
    <w:rsid w:val="00FA4663"/>
    <w:rsid w:val="00FA6968"/>
    <w:rsid w:val="00FB4D21"/>
    <w:rsid w:val="00FB6E9A"/>
    <w:rsid w:val="00FC00C2"/>
    <w:rsid w:val="00FC048B"/>
    <w:rsid w:val="00FC2540"/>
    <w:rsid w:val="00FC4552"/>
    <w:rsid w:val="00FC7D80"/>
    <w:rsid w:val="00FD43D4"/>
    <w:rsid w:val="00FD4550"/>
    <w:rsid w:val="00FD458B"/>
    <w:rsid w:val="00FD7B9A"/>
    <w:rsid w:val="00FE1182"/>
    <w:rsid w:val="00FE1534"/>
    <w:rsid w:val="00FE1959"/>
    <w:rsid w:val="00FE1B79"/>
    <w:rsid w:val="00FF0D9D"/>
    <w:rsid w:val="00FF210D"/>
    <w:rsid w:val="00FF4C7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E65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2556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link w:val="KopfzeileZchn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Textkrper-Einzug3">
    <w:name w:val="Body Text Indent 3"/>
    <w:basedOn w:val="Standard"/>
    <w:link w:val="Textkrper-Einzug3Zchn"/>
    <w:semiHidden/>
    <w:unhideWhenUsed/>
    <w:rsid w:val="00EF15B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F15B2"/>
    <w:rPr>
      <w:sz w:val="16"/>
      <w:szCs w:val="16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4D2156"/>
    <w:rPr>
      <w:sz w:val="24"/>
      <w:szCs w:val="24"/>
      <w:lang w:val="en-GB" w:eastAsia="en-US"/>
    </w:rPr>
  </w:style>
  <w:style w:type="paragraph" w:styleId="berarbeitung">
    <w:name w:val="Revision"/>
    <w:hidden/>
    <w:uiPriority w:val="99"/>
    <w:semiHidden/>
    <w:rsid w:val="00070392"/>
    <w:rPr>
      <w:sz w:val="24"/>
      <w:szCs w:val="24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649B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.01.22 Formular_Zwischenbericht_d_2018"/>
    <f:field ref="objsubject" par="" edit="true" text=""/>
    <f:field ref="objcreatedby" par="" text="Ochsenbein, Marianne, mo, EBG"/>
    <f:field ref="objcreatedat" par="" text="12.01.2018 16:05:32"/>
    <f:field ref="objchangedby" par="" text="Ochsenbein, Marianne, mo, EBG"/>
    <f:field ref="objmodifiedat" par="" text="19.01.2018 18:11:24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2018.01.22 Formular_Zwischenbericht_d_2018"/>
    <f:field ref="CHPRECONFIG_1_1001_Objektname" par="" edit="true" text="2018.01.22 Formular_Zwischenbericht_d_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725EBC7-953C-45E9-966F-7B5490D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4T08:41:00Z</dcterms:created>
  <dcterms:modified xsi:type="dcterms:W3CDTF">2024-07-04T08:41:00Z</dcterms:modified>
</cp:coreProperties>
</file>